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17D31">
        <w:rPr>
          <w:rFonts w:ascii="Times New Roman" w:hAnsi="Times New Roman"/>
          <w:b/>
          <w:sz w:val="24"/>
          <w:szCs w:val="24"/>
          <w:u w:val="single"/>
        </w:rPr>
        <w:t>1</w:t>
      </w:r>
      <w:r w:rsidR="00AF057F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Дата проведения: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AF057F">
        <w:rPr>
          <w:rFonts w:ascii="Times New Roman" w:hAnsi="Times New Roman"/>
          <w:sz w:val="24"/>
          <w:szCs w:val="24"/>
        </w:rPr>
        <w:t>3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AF057F">
        <w:rPr>
          <w:rFonts w:ascii="Times New Roman" w:hAnsi="Times New Roman"/>
          <w:sz w:val="24"/>
          <w:szCs w:val="24"/>
        </w:rPr>
        <w:t>марта</w:t>
      </w:r>
      <w:r w:rsidRPr="00464376">
        <w:rPr>
          <w:rFonts w:ascii="Times New Roman" w:hAnsi="Times New Roman"/>
          <w:sz w:val="24"/>
          <w:szCs w:val="24"/>
        </w:rPr>
        <w:t xml:space="preserve"> 201</w:t>
      </w:r>
      <w:r w:rsidR="006752AA">
        <w:rPr>
          <w:rFonts w:ascii="Times New Roman" w:hAnsi="Times New Roman"/>
          <w:sz w:val="24"/>
          <w:szCs w:val="24"/>
        </w:rPr>
        <w:t>5</w:t>
      </w:r>
      <w:r w:rsidRPr="00464376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4B3841">
        <w:rPr>
          <w:rFonts w:ascii="Times New Roman" w:hAnsi="Times New Roman"/>
          <w:sz w:val="24"/>
          <w:szCs w:val="24"/>
        </w:rPr>
        <w:t>14</w:t>
      </w:r>
      <w:r w:rsidRPr="00464376">
        <w:rPr>
          <w:rFonts w:ascii="Times New Roman" w:hAnsi="Times New Roman"/>
          <w:sz w:val="24"/>
          <w:szCs w:val="24"/>
        </w:rPr>
        <w:t xml:space="preserve">.00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 w:rsidR="00B03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Павлович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едатель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енеральный директор ОАО «ПМК-5».</w:t>
      </w:r>
    </w:p>
    <w:p w:rsidR="00090D52" w:rsidRPr="00D439F0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AD6BB8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521"/>
      </w:tblGrid>
      <w:tr w:rsidR="009310EC" w:rsidRPr="00CD5514" w:rsidTr="002E1914">
        <w:tc>
          <w:tcPr>
            <w:tcW w:w="709" w:type="dxa"/>
          </w:tcPr>
          <w:p w:rsidR="009310EC" w:rsidRPr="00CD5514" w:rsidRDefault="009310EC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. В.</w:t>
            </w:r>
          </w:p>
        </w:tc>
        <w:tc>
          <w:tcPr>
            <w:tcW w:w="425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9310EC" w:rsidRPr="00DC4E8A" w:rsidRDefault="009310EC" w:rsidP="008A3C1B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2E1914">
        <w:tc>
          <w:tcPr>
            <w:tcW w:w="709" w:type="dxa"/>
          </w:tcPr>
          <w:p w:rsidR="009310EC" w:rsidRPr="00CD5514" w:rsidRDefault="009310EC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Техно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8A3C1B" w:rsidRPr="00CD5514" w:rsidTr="002E1914">
        <w:tc>
          <w:tcPr>
            <w:tcW w:w="709" w:type="dxa"/>
          </w:tcPr>
          <w:p w:rsidR="008A3C1B" w:rsidRPr="00CD5514" w:rsidRDefault="008A3C1B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.Р.</w:t>
            </w:r>
          </w:p>
        </w:tc>
        <w:tc>
          <w:tcPr>
            <w:tcW w:w="425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A3C1B" w:rsidRPr="00CD5514" w:rsidTr="002E1914">
        <w:tc>
          <w:tcPr>
            <w:tcW w:w="709" w:type="dxa"/>
          </w:tcPr>
          <w:p w:rsidR="008A3C1B" w:rsidRPr="00CD5514" w:rsidRDefault="008A3C1B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8A3C1B" w:rsidRPr="00BD3449" w:rsidRDefault="008A3C1B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Банников А.А.</w:t>
            </w:r>
          </w:p>
        </w:tc>
        <w:tc>
          <w:tcPr>
            <w:tcW w:w="425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Компания «БАМ».</w:t>
            </w:r>
          </w:p>
        </w:tc>
      </w:tr>
    </w:tbl>
    <w:p w:rsidR="009310EC" w:rsidRPr="00D439F0" w:rsidRDefault="009310EC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090D52" w:rsidRDefault="004B3841" w:rsidP="008077E4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8A3C1B"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="008A3C1B" w:rsidRPr="0001619A">
        <w:rPr>
          <w:rFonts w:ascii="Times New Roman" w:hAnsi="Times New Roman"/>
          <w:sz w:val="24"/>
          <w:szCs w:val="24"/>
        </w:rPr>
        <w:t>:</w:t>
      </w:r>
    </w:p>
    <w:p w:rsidR="000A2C5D" w:rsidRPr="00E30161" w:rsidRDefault="000A2C5D" w:rsidP="00A8298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521"/>
      </w:tblGrid>
      <w:tr w:rsidR="000A2C5D" w:rsidRPr="00CD5514" w:rsidTr="002E1914">
        <w:tc>
          <w:tcPr>
            <w:tcW w:w="709" w:type="dxa"/>
          </w:tcPr>
          <w:p w:rsidR="000A2C5D" w:rsidRPr="000A2C5D" w:rsidRDefault="000A2C5D" w:rsidP="002E1914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A2C5D" w:rsidRPr="00CD5514" w:rsidRDefault="000A2C5D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;</w:t>
            </w:r>
          </w:p>
        </w:tc>
      </w:tr>
      <w:tr w:rsidR="00090D52" w:rsidRPr="00CD5514" w:rsidTr="002E1914">
        <w:tc>
          <w:tcPr>
            <w:tcW w:w="709" w:type="dxa"/>
          </w:tcPr>
          <w:p w:rsidR="00090D52" w:rsidRPr="000A2C5D" w:rsidRDefault="00090D52" w:rsidP="002E1914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90D52" w:rsidRPr="00CD5514" w:rsidRDefault="008A3C1B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;</w:t>
            </w:r>
          </w:p>
        </w:tc>
      </w:tr>
      <w:tr w:rsidR="008376B2" w:rsidRPr="00CD5514" w:rsidTr="002E1914">
        <w:tc>
          <w:tcPr>
            <w:tcW w:w="709" w:type="dxa"/>
          </w:tcPr>
          <w:p w:rsidR="008376B2" w:rsidRPr="000A2C5D" w:rsidRDefault="008376B2" w:rsidP="002E1914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425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376B2" w:rsidRDefault="008376B2" w:rsidP="009C6D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  <w:r w:rsidR="009C6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5A2F" w:rsidRPr="009C6DC4" w:rsidRDefault="00A05A2F" w:rsidP="00090D52">
      <w:pPr>
        <w:spacing w:line="240" w:lineRule="auto"/>
        <w:jc w:val="both"/>
        <w:rPr>
          <w:rFonts w:ascii="Times New Roman" w:eastAsia="Times New Roman" w:hAnsi="Times New Roman"/>
          <w:b/>
          <w:sz w:val="4"/>
          <w:szCs w:val="4"/>
          <w:lang w:eastAsia="ru-RU"/>
        </w:rPr>
      </w:pPr>
    </w:p>
    <w:p w:rsidR="00FE2D34" w:rsidRDefault="00212FD7" w:rsidP="00FE2D34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E2D34"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FE2D34">
        <w:rPr>
          <w:rFonts w:ascii="Times New Roman" w:hAnsi="Times New Roman"/>
          <w:sz w:val="24"/>
          <w:szCs w:val="24"/>
        </w:rPr>
        <w:t xml:space="preserve">КК </w:t>
      </w:r>
      <w:r w:rsidR="00FE2D34"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</w:t>
      </w:r>
      <w:r w:rsidR="006F064E">
        <w:rPr>
          <w:rFonts w:ascii="Times New Roman" w:hAnsi="Times New Roman"/>
          <w:sz w:val="24"/>
          <w:szCs w:val="24"/>
        </w:rPr>
        <w:t xml:space="preserve">руководители </w:t>
      </w:r>
      <w:r w:rsidR="004967DE">
        <w:rPr>
          <w:rFonts w:ascii="Times New Roman" w:hAnsi="Times New Roman"/>
          <w:sz w:val="24"/>
          <w:szCs w:val="24"/>
        </w:rPr>
        <w:t xml:space="preserve">организаций </w:t>
      </w:r>
      <w:r w:rsidR="006F064E">
        <w:rPr>
          <w:rFonts w:ascii="Times New Roman" w:hAnsi="Times New Roman"/>
          <w:sz w:val="24"/>
          <w:szCs w:val="24"/>
        </w:rPr>
        <w:t>кандидатов в члены</w:t>
      </w:r>
      <w:r w:rsidR="009C6DC4">
        <w:rPr>
          <w:rFonts w:ascii="Times New Roman" w:hAnsi="Times New Roman"/>
          <w:sz w:val="24"/>
          <w:szCs w:val="24"/>
        </w:rPr>
        <w:t xml:space="preserve"> СРО НП «ГС РМЭ»</w:t>
      </w:r>
      <w:r w:rsidR="00FE2D34" w:rsidRPr="0001619A">
        <w:rPr>
          <w:rFonts w:ascii="Times New Roman" w:hAnsi="Times New Roman"/>
          <w:sz w:val="24"/>
          <w:szCs w:val="24"/>
        </w:rPr>
        <w:t>:</w:t>
      </w:r>
    </w:p>
    <w:p w:rsidR="00FE2D34" w:rsidRPr="00E657CE" w:rsidRDefault="00FE2D34" w:rsidP="00FE2D34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521"/>
      </w:tblGrid>
      <w:tr w:rsidR="00FE2D34" w:rsidRPr="00CD5514" w:rsidTr="009933C6">
        <w:tc>
          <w:tcPr>
            <w:tcW w:w="709" w:type="dxa"/>
          </w:tcPr>
          <w:p w:rsidR="00FE2D34" w:rsidRPr="000A2C5D" w:rsidRDefault="00FE2D34" w:rsidP="009933C6">
            <w:pPr>
              <w:pStyle w:val="a3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2D34" w:rsidRPr="00CD5514" w:rsidRDefault="007A01F2" w:rsidP="0099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А.С.</w:t>
            </w:r>
            <w:r w:rsidR="00FE2D34"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FE2D34" w:rsidRPr="00CD5514" w:rsidRDefault="00FE2D34" w:rsidP="0099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FE2D34" w:rsidRPr="00CD5514" w:rsidRDefault="00FE2D34" w:rsidP="007A01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gramStart"/>
            <w:r w:rsidRPr="00CD551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A01F2">
              <w:rPr>
                <w:rFonts w:ascii="Times New Roman" w:hAnsi="Times New Roman"/>
                <w:sz w:val="24"/>
                <w:szCs w:val="24"/>
              </w:rPr>
              <w:t>АНД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E2D34" w:rsidRPr="00CD5514" w:rsidTr="009933C6">
        <w:tc>
          <w:tcPr>
            <w:tcW w:w="709" w:type="dxa"/>
          </w:tcPr>
          <w:p w:rsidR="00FE2D34" w:rsidRPr="000A2C5D" w:rsidRDefault="00FE2D34" w:rsidP="009933C6">
            <w:pPr>
              <w:pStyle w:val="a3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2D34" w:rsidRPr="00CD5514" w:rsidRDefault="00FE2D34" w:rsidP="0099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С.А.</w:t>
            </w:r>
          </w:p>
        </w:tc>
        <w:tc>
          <w:tcPr>
            <w:tcW w:w="425" w:type="dxa"/>
          </w:tcPr>
          <w:p w:rsidR="00FE2D34" w:rsidRPr="00CD5514" w:rsidRDefault="00FE2D34" w:rsidP="0099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FE2D34" w:rsidRPr="00CD5514" w:rsidRDefault="00FE2D34" w:rsidP="0099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Зодчий»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E2D34" w:rsidRPr="00E657CE" w:rsidTr="009933C6">
        <w:tc>
          <w:tcPr>
            <w:tcW w:w="709" w:type="dxa"/>
          </w:tcPr>
          <w:p w:rsidR="00FE2D34" w:rsidRPr="00E657CE" w:rsidRDefault="00FE2D34" w:rsidP="009933C6">
            <w:pPr>
              <w:pStyle w:val="a3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2D34" w:rsidRPr="00E657CE" w:rsidRDefault="007A01F2" w:rsidP="0099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и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25" w:type="dxa"/>
          </w:tcPr>
          <w:p w:rsidR="00FE2D34" w:rsidRPr="00E657CE" w:rsidRDefault="00FE2D34" w:rsidP="0099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FE2D34" w:rsidRPr="00E657CE" w:rsidRDefault="007A01F2" w:rsidP="007A01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юрист </w:t>
            </w:r>
            <w:r w:rsidR="00FE2D34">
              <w:rPr>
                <w:rFonts w:ascii="Times New Roman" w:hAnsi="Times New Roman"/>
                <w:sz w:val="24"/>
                <w:szCs w:val="24"/>
              </w:rPr>
              <w:t xml:space="preserve"> МУП «Лиф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веренность №б/н от 1.02.2015г.</w:t>
            </w:r>
            <w:proofErr w:type="gramEnd"/>
          </w:p>
        </w:tc>
      </w:tr>
    </w:tbl>
    <w:p w:rsidR="00FE2D34" w:rsidRPr="00FE2D34" w:rsidRDefault="00FE2D34" w:rsidP="00090D52">
      <w:pPr>
        <w:spacing w:line="240" w:lineRule="auto"/>
        <w:jc w:val="both"/>
        <w:rPr>
          <w:rFonts w:ascii="Times New Roman" w:eastAsia="Times New Roman" w:hAnsi="Times New Roman"/>
          <w:b/>
          <w:sz w:val="4"/>
          <w:szCs w:val="4"/>
          <w:lang w:eastAsia="ru-RU"/>
        </w:rPr>
      </w:pPr>
    </w:p>
    <w:p w:rsidR="00090D52" w:rsidRPr="00464376" w:rsidRDefault="00FE2D34" w:rsidP="00090D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90D52" w:rsidRPr="00464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="00090D52"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090D52" w:rsidRPr="00464376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FD362C" w:rsidRDefault="00FD362C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090D52"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90D52" w:rsidRDefault="00FD362C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его, который сообщил, что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в заседании принимают участие </w:t>
      </w:r>
      <w:r w:rsidR="004E6D7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1216A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B90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90D52" w:rsidRPr="009C0F7D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0F7D">
        <w:rPr>
          <w:rFonts w:ascii="Times New Roman" w:hAnsi="Times New Roman"/>
          <w:sz w:val="24"/>
          <w:szCs w:val="24"/>
        </w:rPr>
        <w:t xml:space="preserve">Кворум имеется, </w:t>
      </w:r>
      <w:r w:rsidR="00AD6BB8">
        <w:rPr>
          <w:rFonts w:ascii="Times New Roman" w:hAnsi="Times New Roman"/>
          <w:sz w:val="24"/>
          <w:szCs w:val="24"/>
        </w:rPr>
        <w:t>КК</w:t>
      </w:r>
      <w:r w:rsidRPr="009C0F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0F7D">
        <w:rPr>
          <w:rFonts w:ascii="Times New Roman" w:hAnsi="Times New Roman"/>
          <w:sz w:val="24"/>
          <w:szCs w:val="24"/>
        </w:rPr>
        <w:t>правомочн</w:t>
      </w:r>
      <w:r w:rsidR="001216AC">
        <w:rPr>
          <w:rFonts w:ascii="Times New Roman" w:hAnsi="Times New Roman"/>
          <w:sz w:val="24"/>
          <w:szCs w:val="24"/>
        </w:rPr>
        <w:t>а</w:t>
      </w:r>
      <w:proofErr w:type="gramEnd"/>
      <w:r w:rsidRPr="009C0F7D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D303D" w:rsidRPr="00851A5F" w:rsidRDefault="004D303D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20D1" w:rsidRPr="00D439F0" w:rsidRDefault="008077E4" w:rsidP="00F620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620D1" w:rsidRPr="00FD362C">
        <w:rPr>
          <w:rFonts w:ascii="Times New Roman" w:hAnsi="Times New Roman"/>
          <w:b/>
          <w:sz w:val="24"/>
          <w:szCs w:val="24"/>
        </w:rPr>
        <w:t>РЕШИЛИ</w:t>
      </w:r>
      <w:r w:rsidR="00F620D1"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="00F620D1" w:rsidRPr="00D01E6A">
        <w:rPr>
          <w:rFonts w:ascii="Times New Roman" w:hAnsi="Times New Roman"/>
          <w:sz w:val="24"/>
          <w:szCs w:val="24"/>
        </w:rPr>
        <w:t xml:space="preserve">Открыть </w:t>
      </w:r>
      <w:r w:rsidR="00F620D1">
        <w:rPr>
          <w:rFonts w:ascii="Times New Roman" w:hAnsi="Times New Roman"/>
          <w:sz w:val="24"/>
          <w:szCs w:val="24"/>
        </w:rPr>
        <w:t>заседание КК.</w:t>
      </w:r>
    </w:p>
    <w:p w:rsidR="00F620D1" w:rsidRPr="00F620D1" w:rsidRDefault="00F620D1" w:rsidP="00F620D1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01E6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5</w:t>
      </w:r>
      <w:r w:rsidRPr="00D01E6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20D1" w:rsidRPr="009E173E" w:rsidRDefault="00F620D1" w:rsidP="00090D5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9C6DC4" w:rsidRPr="008D4459" w:rsidRDefault="008077E4" w:rsidP="008D44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90D52"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="00090D52"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.</w:t>
      </w:r>
    </w:p>
    <w:p w:rsidR="008D4459" w:rsidRDefault="009C6DC4" w:rsidP="00D439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8D4459" w:rsidRDefault="008D4459" w:rsidP="00D439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D4459" w:rsidRDefault="008D4459" w:rsidP="00D439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967DE" w:rsidRDefault="008D4459" w:rsidP="00D439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DB54E2" w:rsidRDefault="004967DE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4D303D">
        <w:rPr>
          <w:rFonts w:ascii="Times New Roman" w:hAnsi="Times New Roman"/>
          <w:i/>
          <w:sz w:val="24"/>
          <w:szCs w:val="24"/>
        </w:rPr>
        <w:t>СЛУШАЛИ</w:t>
      </w:r>
      <w:r w:rsidR="00090D52" w:rsidRPr="00D36F18">
        <w:rPr>
          <w:rFonts w:ascii="Times New Roman" w:hAnsi="Times New Roman"/>
          <w:sz w:val="24"/>
          <w:szCs w:val="24"/>
        </w:rPr>
        <w:t xml:space="preserve">: </w:t>
      </w:r>
    </w:p>
    <w:p w:rsidR="0091528F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90D52" w:rsidRPr="00D36F18">
        <w:rPr>
          <w:rFonts w:ascii="Times New Roman" w:hAnsi="Times New Roman"/>
          <w:sz w:val="24"/>
          <w:szCs w:val="24"/>
        </w:rPr>
        <w:t xml:space="preserve">Председательствующего, который предложил избрать секретаря </w:t>
      </w:r>
      <w:r w:rsidR="00090D52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 w:rsidR="0091528F">
        <w:rPr>
          <w:rFonts w:ascii="Times New Roman" w:hAnsi="Times New Roman"/>
          <w:sz w:val="24"/>
          <w:szCs w:val="24"/>
        </w:rPr>
        <w:t>Шалаевой</w:t>
      </w:r>
      <w:proofErr w:type="spellEnd"/>
      <w:r w:rsidR="0091528F">
        <w:rPr>
          <w:rFonts w:ascii="Times New Roman" w:hAnsi="Times New Roman"/>
          <w:sz w:val="24"/>
          <w:szCs w:val="24"/>
        </w:rPr>
        <w:t xml:space="preserve"> Татьяны Анатольевны</w:t>
      </w:r>
      <w:r w:rsidR="00090D52" w:rsidRPr="00D36F18">
        <w:rPr>
          <w:rFonts w:ascii="Times New Roman" w:hAnsi="Times New Roman"/>
          <w:sz w:val="24"/>
          <w:szCs w:val="24"/>
        </w:rPr>
        <w:t xml:space="preserve"> – </w:t>
      </w:r>
      <w:r w:rsidR="0091528F" w:rsidRPr="008F57E7">
        <w:rPr>
          <w:rFonts w:ascii="Times New Roman" w:hAnsi="Times New Roman"/>
          <w:sz w:val="24"/>
          <w:szCs w:val="24"/>
        </w:rPr>
        <w:t>заместител</w:t>
      </w:r>
      <w:r w:rsidR="0021315D">
        <w:rPr>
          <w:rFonts w:ascii="Times New Roman" w:hAnsi="Times New Roman"/>
          <w:sz w:val="24"/>
          <w:szCs w:val="24"/>
        </w:rPr>
        <w:t xml:space="preserve">я </w:t>
      </w:r>
      <w:r w:rsidR="0091528F"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 w:rsidR="0091528F">
        <w:rPr>
          <w:rFonts w:ascii="Times New Roman" w:hAnsi="Times New Roman"/>
          <w:sz w:val="24"/>
          <w:szCs w:val="24"/>
        </w:rPr>
        <w:t>.</w:t>
      </w:r>
      <w:r w:rsidR="0091528F" w:rsidRPr="008F57E7">
        <w:rPr>
          <w:rFonts w:ascii="Times New Roman" w:hAnsi="Times New Roman"/>
          <w:sz w:val="24"/>
          <w:szCs w:val="24"/>
        </w:rPr>
        <w:t xml:space="preserve"> </w:t>
      </w:r>
    </w:p>
    <w:p w:rsidR="004E07D8" w:rsidRPr="00F620D1" w:rsidRDefault="004E07D8" w:rsidP="00F620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D439F0" w:rsidRDefault="00090D52" w:rsidP="00090D52">
      <w:pPr>
        <w:spacing w:after="0"/>
        <w:rPr>
          <w:rFonts w:ascii="Times New Roman" w:hAnsi="Times New Roman"/>
          <w:sz w:val="16"/>
          <w:szCs w:val="16"/>
        </w:rPr>
      </w:pPr>
    </w:p>
    <w:p w:rsidR="00AD6BB8" w:rsidRPr="00761ED9" w:rsidRDefault="008077E4" w:rsidP="00761E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90D52" w:rsidRPr="00FD362C">
        <w:rPr>
          <w:rFonts w:ascii="Times New Roman" w:hAnsi="Times New Roman"/>
          <w:b/>
          <w:sz w:val="24"/>
          <w:szCs w:val="24"/>
        </w:rPr>
        <w:t>РЕШИЛИ</w:t>
      </w:r>
      <w:r w:rsidR="00090D52" w:rsidRPr="00FD362C">
        <w:rPr>
          <w:rFonts w:ascii="Times New Roman" w:hAnsi="Times New Roman"/>
          <w:sz w:val="24"/>
          <w:szCs w:val="24"/>
        </w:rPr>
        <w:t>:</w:t>
      </w:r>
      <w:r w:rsidR="00090D52"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 w:rsidR="00AD6BB8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36F18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 xml:space="preserve"> </w:t>
      </w:r>
      <w:r w:rsidR="0091528F">
        <w:rPr>
          <w:rFonts w:ascii="Times New Roman" w:hAnsi="Times New Roman"/>
          <w:sz w:val="24"/>
          <w:szCs w:val="24"/>
        </w:rPr>
        <w:t>Шалаеву</w:t>
      </w:r>
      <w:r w:rsidR="001A6900" w:rsidRPr="001A6900">
        <w:rPr>
          <w:rFonts w:ascii="Times New Roman" w:hAnsi="Times New Roman"/>
          <w:sz w:val="24"/>
          <w:szCs w:val="24"/>
        </w:rPr>
        <w:t xml:space="preserve"> </w:t>
      </w:r>
      <w:r w:rsidR="001A6900">
        <w:rPr>
          <w:rFonts w:ascii="Times New Roman" w:hAnsi="Times New Roman"/>
          <w:sz w:val="24"/>
          <w:szCs w:val="24"/>
        </w:rPr>
        <w:t>Т.А.</w:t>
      </w:r>
      <w:r w:rsidR="0091528F">
        <w:rPr>
          <w:rFonts w:ascii="Times New Roman" w:hAnsi="Times New Roman"/>
          <w:sz w:val="24"/>
          <w:szCs w:val="24"/>
        </w:rPr>
        <w:t xml:space="preserve"> </w:t>
      </w:r>
    </w:p>
    <w:p w:rsidR="00F620D1" w:rsidRPr="00F620D1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620D1" w:rsidRPr="00D158CA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158CA" w:rsidRDefault="00F620D1" w:rsidP="00F62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20D1" w:rsidRPr="009E173E" w:rsidRDefault="00F620D1" w:rsidP="004D303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D4459" w:rsidRDefault="008D4459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Default="00090D52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E6A">
        <w:rPr>
          <w:rFonts w:ascii="Times New Roman" w:hAnsi="Times New Roman"/>
          <w:b/>
          <w:sz w:val="24"/>
          <w:szCs w:val="24"/>
        </w:rPr>
        <w:t xml:space="preserve">О ПОВЕСТКЕ ДНЯ </w:t>
      </w:r>
      <w:r w:rsidRPr="00965D5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4D303D">
        <w:rPr>
          <w:rFonts w:ascii="Times New Roman" w:hAnsi="Times New Roman"/>
          <w:sz w:val="24"/>
          <w:szCs w:val="24"/>
        </w:rPr>
        <w:t>.</w:t>
      </w:r>
    </w:p>
    <w:p w:rsidR="00DB54E2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4D303D">
        <w:rPr>
          <w:rFonts w:ascii="Times New Roman" w:hAnsi="Times New Roman"/>
          <w:i/>
          <w:sz w:val="24"/>
          <w:szCs w:val="24"/>
        </w:rPr>
        <w:t>СЛУШАЛИ</w:t>
      </w:r>
      <w:r w:rsidR="00090D52" w:rsidRPr="00D158CA">
        <w:rPr>
          <w:rFonts w:ascii="Times New Roman" w:hAnsi="Times New Roman"/>
          <w:sz w:val="24"/>
          <w:szCs w:val="24"/>
        </w:rPr>
        <w:t xml:space="preserve">: </w:t>
      </w:r>
    </w:p>
    <w:p w:rsidR="00090D52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D52" w:rsidRPr="00D158CA">
        <w:rPr>
          <w:rFonts w:ascii="Times New Roman" w:hAnsi="Times New Roman"/>
          <w:sz w:val="24"/>
          <w:szCs w:val="24"/>
        </w:rPr>
        <w:t xml:space="preserve">Председательствующего, который предложил рассмотреть </w:t>
      </w:r>
      <w:r w:rsidR="00B05CD0">
        <w:rPr>
          <w:rFonts w:ascii="Times New Roman" w:hAnsi="Times New Roman"/>
          <w:sz w:val="24"/>
          <w:szCs w:val="24"/>
        </w:rPr>
        <w:t>следующий</w:t>
      </w:r>
      <w:r w:rsidR="00090D52" w:rsidRPr="00D01E6A">
        <w:rPr>
          <w:rFonts w:ascii="Times New Roman" w:hAnsi="Times New Roman"/>
          <w:sz w:val="24"/>
          <w:szCs w:val="24"/>
        </w:rPr>
        <w:t xml:space="preserve"> проект повестки дня </w:t>
      </w:r>
      <w:r w:rsidR="00090D52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01E6A">
        <w:rPr>
          <w:rFonts w:ascii="Times New Roman" w:hAnsi="Times New Roman"/>
          <w:sz w:val="24"/>
          <w:szCs w:val="24"/>
        </w:rPr>
        <w:t>:</w:t>
      </w:r>
    </w:p>
    <w:p w:rsidR="00AF057F" w:rsidRDefault="00EE2DDD" w:rsidP="00EE2DDD">
      <w:pPr>
        <w:spacing w:after="0" w:line="240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1. </w:t>
      </w:r>
      <w:r w:rsidR="003E2C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F057F" w:rsidRPr="00EE2DD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AF057F" w:rsidRPr="00EE2DDD">
        <w:rPr>
          <w:rFonts w:ascii="Times New Roman" w:hAnsi="Times New Roman"/>
          <w:sz w:val="24"/>
          <w:szCs w:val="24"/>
        </w:rPr>
        <w:t xml:space="preserve">ассмотрении материалов </w:t>
      </w:r>
      <w:r w:rsidR="00AF057F" w:rsidRPr="00EE2DDD">
        <w:rPr>
          <w:rFonts w:ascii="Times New Roman" w:hAnsi="Times New Roman"/>
          <w:i/>
          <w:sz w:val="24"/>
          <w:szCs w:val="24"/>
        </w:rPr>
        <w:t>внеплановых</w:t>
      </w:r>
      <w:r w:rsidR="00AF057F" w:rsidRPr="00EE2DDD">
        <w:rPr>
          <w:rFonts w:ascii="Times New Roman" w:hAnsi="Times New Roman"/>
          <w:sz w:val="24"/>
          <w:szCs w:val="24"/>
        </w:rPr>
        <w:t xml:space="preserve"> проверок </w:t>
      </w:r>
      <w:r w:rsidR="007A01F2">
        <w:rPr>
          <w:rFonts w:ascii="Times New Roman" w:hAnsi="Times New Roman"/>
          <w:sz w:val="24"/>
          <w:szCs w:val="24"/>
        </w:rPr>
        <w:t xml:space="preserve">кандидатов в </w:t>
      </w:r>
      <w:r w:rsidR="00AF057F" w:rsidRPr="00EE2DDD">
        <w:rPr>
          <w:rFonts w:ascii="Times New Roman" w:hAnsi="Times New Roman"/>
          <w:sz w:val="24"/>
          <w:szCs w:val="24"/>
        </w:rPr>
        <w:t>член</w:t>
      </w:r>
      <w:r w:rsidR="007A01F2">
        <w:rPr>
          <w:rFonts w:ascii="Times New Roman" w:hAnsi="Times New Roman"/>
          <w:sz w:val="24"/>
          <w:szCs w:val="24"/>
        </w:rPr>
        <w:t>ы</w:t>
      </w:r>
      <w:r w:rsidR="00AF057F" w:rsidRPr="00EE2DDD">
        <w:rPr>
          <w:rFonts w:ascii="Times New Roman" w:hAnsi="Times New Roman"/>
          <w:sz w:val="24"/>
          <w:szCs w:val="24"/>
        </w:rPr>
        <w:t xml:space="preserve"> </w:t>
      </w:r>
      <w:r w:rsidR="007A01F2">
        <w:rPr>
          <w:rFonts w:ascii="Times New Roman" w:hAnsi="Times New Roman"/>
          <w:sz w:val="24"/>
          <w:szCs w:val="24"/>
        </w:rPr>
        <w:tab/>
      </w:r>
      <w:r w:rsidR="007A01F2">
        <w:rPr>
          <w:rFonts w:ascii="Times New Roman" w:hAnsi="Times New Roman"/>
          <w:sz w:val="24"/>
          <w:szCs w:val="24"/>
        </w:rPr>
        <w:tab/>
        <w:t xml:space="preserve"> </w:t>
      </w:r>
      <w:r w:rsidR="00AF057F" w:rsidRPr="00EE2DDD">
        <w:rPr>
          <w:rFonts w:ascii="Times New Roman" w:hAnsi="Times New Roman"/>
          <w:sz w:val="24"/>
          <w:szCs w:val="24"/>
        </w:rPr>
        <w:t>СРО НП «ГС РМЭ»</w:t>
      </w:r>
      <w:r w:rsidR="009C6DC4">
        <w:rPr>
          <w:rFonts w:ascii="Times New Roman" w:hAnsi="Times New Roman"/>
          <w:sz w:val="24"/>
          <w:szCs w:val="24"/>
        </w:rPr>
        <w:t>.</w:t>
      </w:r>
      <w:r w:rsidR="00AF057F" w:rsidRPr="00EE2DDD">
        <w:rPr>
          <w:rFonts w:ascii="Times New Roman" w:hAnsi="Times New Roman"/>
          <w:sz w:val="24"/>
          <w:szCs w:val="24"/>
        </w:rPr>
        <w:t xml:space="preserve">  </w:t>
      </w:r>
    </w:p>
    <w:p w:rsidR="0082151D" w:rsidRPr="00A554D8" w:rsidRDefault="0082151D" w:rsidP="008077E4">
      <w:pPr>
        <w:spacing w:after="0"/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</w:t>
      </w:r>
      <w:r w:rsidR="00EE2D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E2DD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8077E4" w:rsidRPr="00E30161">
        <w:rPr>
          <w:rFonts w:ascii="Times New Roman" w:hAnsi="Times New Roman"/>
          <w:sz w:val="24"/>
          <w:szCs w:val="24"/>
        </w:rPr>
        <w:t>ассмотрени</w:t>
      </w:r>
      <w:r w:rsidR="00EE2DDD">
        <w:rPr>
          <w:rFonts w:ascii="Times New Roman" w:hAnsi="Times New Roman"/>
          <w:sz w:val="24"/>
          <w:szCs w:val="24"/>
        </w:rPr>
        <w:t>и</w:t>
      </w:r>
      <w:r w:rsidR="008077E4" w:rsidRPr="00E30161">
        <w:rPr>
          <w:rFonts w:ascii="Times New Roman" w:hAnsi="Times New Roman"/>
          <w:sz w:val="24"/>
          <w:szCs w:val="24"/>
        </w:rPr>
        <w:t xml:space="preserve">  результатов </w:t>
      </w:r>
      <w:r w:rsidR="008077E4" w:rsidRPr="00EE2DDD">
        <w:rPr>
          <w:rFonts w:ascii="Times New Roman" w:hAnsi="Times New Roman"/>
          <w:i/>
          <w:sz w:val="24"/>
          <w:szCs w:val="24"/>
        </w:rPr>
        <w:t>плановых</w:t>
      </w:r>
      <w:r w:rsidR="008077E4" w:rsidRPr="00E30161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EE2DDD" w:rsidRPr="00EE2DDD">
        <w:rPr>
          <w:rFonts w:ascii="Times New Roman" w:hAnsi="Times New Roman"/>
          <w:b/>
          <w:sz w:val="24"/>
          <w:szCs w:val="24"/>
        </w:rPr>
        <w:t xml:space="preserve">феврале </w:t>
      </w:r>
      <w:r w:rsidR="007A0ADA" w:rsidRPr="004B3841">
        <w:rPr>
          <w:rFonts w:ascii="Times New Roman" w:hAnsi="Times New Roman"/>
          <w:b/>
          <w:sz w:val="24"/>
          <w:szCs w:val="24"/>
        </w:rPr>
        <w:t>2015</w:t>
      </w:r>
      <w:r w:rsidR="00501AFF">
        <w:rPr>
          <w:rFonts w:ascii="Times New Roman" w:hAnsi="Times New Roman"/>
          <w:b/>
          <w:sz w:val="24"/>
          <w:szCs w:val="24"/>
        </w:rPr>
        <w:t xml:space="preserve"> </w:t>
      </w:r>
      <w:r w:rsidR="007A0ADA" w:rsidRPr="004B3841">
        <w:rPr>
          <w:rFonts w:ascii="Times New Roman" w:hAnsi="Times New Roman"/>
          <w:b/>
          <w:sz w:val="24"/>
          <w:szCs w:val="24"/>
        </w:rPr>
        <w:t>г</w:t>
      </w:r>
      <w:r w:rsidR="00501AFF">
        <w:rPr>
          <w:rFonts w:ascii="Times New Roman" w:hAnsi="Times New Roman"/>
          <w:b/>
          <w:sz w:val="24"/>
          <w:szCs w:val="24"/>
        </w:rPr>
        <w:t>ода</w:t>
      </w:r>
      <w:r w:rsidR="007A0ADA" w:rsidRPr="004B3841">
        <w:rPr>
          <w:rFonts w:ascii="Times New Roman" w:hAnsi="Times New Roman"/>
          <w:b/>
          <w:sz w:val="24"/>
          <w:szCs w:val="24"/>
        </w:rPr>
        <w:t>.</w:t>
      </w:r>
    </w:p>
    <w:p w:rsidR="009C36DC" w:rsidRDefault="00621682" w:rsidP="00A554D8">
      <w:pPr>
        <w:spacing w:after="0"/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</w:t>
      </w:r>
      <w:r w:rsidR="00EE2D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2C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77E4"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1216A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х </w:t>
      </w:r>
      <w:proofErr w:type="gramStart"/>
      <w:r w:rsidR="001216AC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а </w:t>
      </w:r>
      <w:r w:rsidR="00292C06">
        <w:rPr>
          <w:rFonts w:ascii="Times New Roman" w:eastAsia="Times New Roman" w:hAnsi="Times New Roman"/>
          <w:sz w:val="24"/>
          <w:szCs w:val="24"/>
          <w:lang w:eastAsia="ru-RU"/>
        </w:rPr>
        <w:t>реестра договоров</w:t>
      </w:r>
      <w:r w:rsidR="008077E4"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а</w:t>
      </w:r>
      <w:r w:rsidR="008077E4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="00292C0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077E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й ответственности</w:t>
      </w:r>
      <w:proofErr w:type="gramEnd"/>
      <w:r w:rsidR="008077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1682" w:rsidRPr="00E30161" w:rsidRDefault="00621682" w:rsidP="00E37F08">
      <w:pPr>
        <w:spacing w:after="0"/>
        <w:ind w:left="993" w:hanging="99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026A" w:rsidRPr="00E30161" w:rsidRDefault="00F4026A" w:rsidP="00E301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D439F0" w:rsidRDefault="00090D52" w:rsidP="00090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936DB" w:rsidRPr="00861E96" w:rsidRDefault="008077E4" w:rsidP="00090D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1E96">
        <w:rPr>
          <w:rFonts w:ascii="Times New Roman" w:hAnsi="Times New Roman"/>
          <w:b/>
          <w:sz w:val="24"/>
          <w:szCs w:val="24"/>
        </w:rPr>
        <w:tab/>
      </w:r>
      <w:r w:rsidR="00090D52" w:rsidRPr="00861E96">
        <w:rPr>
          <w:rFonts w:ascii="Times New Roman" w:hAnsi="Times New Roman"/>
          <w:b/>
          <w:i/>
          <w:sz w:val="24"/>
          <w:szCs w:val="24"/>
        </w:rPr>
        <w:t>РЕШИЛИ</w:t>
      </w:r>
      <w:r w:rsidR="00090D52" w:rsidRPr="00861E96">
        <w:rPr>
          <w:rFonts w:ascii="Times New Roman" w:hAnsi="Times New Roman"/>
          <w:i/>
          <w:sz w:val="24"/>
          <w:szCs w:val="24"/>
        </w:rPr>
        <w:t xml:space="preserve">: </w:t>
      </w:r>
      <w:r w:rsidR="00D439F0" w:rsidRPr="00861E96">
        <w:rPr>
          <w:rFonts w:ascii="Times New Roman" w:hAnsi="Times New Roman"/>
          <w:i/>
          <w:sz w:val="24"/>
          <w:szCs w:val="24"/>
        </w:rPr>
        <w:t xml:space="preserve"> </w:t>
      </w:r>
    </w:p>
    <w:p w:rsidR="00090D52" w:rsidRPr="00861E96" w:rsidRDefault="00C936DB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sz w:val="24"/>
          <w:szCs w:val="24"/>
        </w:rPr>
        <w:tab/>
      </w:r>
      <w:r w:rsidR="00090D52" w:rsidRPr="00861E96">
        <w:rPr>
          <w:rFonts w:ascii="Times New Roman" w:hAnsi="Times New Roman"/>
          <w:sz w:val="24"/>
          <w:szCs w:val="24"/>
        </w:rPr>
        <w:t xml:space="preserve">Утвердить </w:t>
      </w:r>
      <w:r w:rsidR="0001790E" w:rsidRPr="00861E96">
        <w:rPr>
          <w:rFonts w:ascii="Times New Roman" w:hAnsi="Times New Roman"/>
          <w:sz w:val="24"/>
          <w:szCs w:val="24"/>
        </w:rPr>
        <w:t xml:space="preserve">повестку дня </w:t>
      </w:r>
      <w:r w:rsidR="00090D52" w:rsidRPr="00861E96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 w:rsidRPr="00861E96">
        <w:rPr>
          <w:rFonts w:ascii="Times New Roman" w:hAnsi="Times New Roman"/>
          <w:sz w:val="24"/>
          <w:szCs w:val="24"/>
        </w:rPr>
        <w:t>КК</w:t>
      </w:r>
      <w:r w:rsidR="00090D52" w:rsidRPr="00861E96">
        <w:rPr>
          <w:rFonts w:ascii="Times New Roman" w:hAnsi="Times New Roman"/>
          <w:sz w:val="24"/>
          <w:szCs w:val="24"/>
        </w:rPr>
        <w:t>:</w:t>
      </w:r>
    </w:p>
    <w:p w:rsidR="00861E96" w:rsidRDefault="00861E96" w:rsidP="00861E96">
      <w:pPr>
        <w:spacing w:after="0" w:line="240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E2DD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E2DDD">
        <w:rPr>
          <w:rFonts w:ascii="Times New Roman" w:hAnsi="Times New Roman"/>
          <w:sz w:val="24"/>
          <w:szCs w:val="24"/>
        </w:rPr>
        <w:t xml:space="preserve">ассмотрении материалов </w:t>
      </w:r>
      <w:r w:rsidRPr="00EE2DDD">
        <w:rPr>
          <w:rFonts w:ascii="Times New Roman" w:hAnsi="Times New Roman"/>
          <w:i/>
          <w:sz w:val="24"/>
          <w:szCs w:val="24"/>
        </w:rPr>
        <w:t>внеплановых</w:t>
      </w:r>
      <w:r w:rsidRPr="00EE2DDD">
        <w:rPr>
          <w:rFonts w:ascii="Times New Roman" w:hAnsi="Times New Roman"/>
          <w:sz w:val="24"/>
          <w:szCs w:val="24"/>
        </w:rPr>
        <w:t xml:space="preserve"> проверок </w:t>
      </w:r>
      <w:r w:rsidR="007A01F2">
        <w:rPr>
          <w:rFonts w:ascii="Times New Roman" w:hAnsi="Times New Roman"/>
          <w:sz w:val="24"/>
          <w:szCs w:val="24"/>
        </w:rPr>
        <w:t xml:space="preserve">кандидатов в </w:t>
      </w:r>
      <w:r w:rsidRPr="00EE2DDD">
        <w:rPr>
          <w:rFonts w:ascii="Times New Roman" w:hAnsi="Times New Roman"/>
          <w:sz w:val="24"/>
          <w:szCs w:val="24"/>
        </w:rPr>
        <w:t>член</w:t>
      </w:r>
      <w:r w:rsidR="007A01F2">
        <w:rPr>
          <w:rFonts w:ascii="Times New Roman" w:hAnsi="Times New Roman"/>
          <w:sz w:val="24"/>
          <w:szCs w:val="24"/>
        </w:rPr>
        <w:t>ы</w:t>
      </w:r>
      <w:r w:rsidRPr="00EE2DDD">
        <w:rPr>
          <w:rFonts w:ascii="Times New Roman" w:hAnsi="Times New Roman"/>
          <w:sz w:val="24"/>
          <w:szCs w:val="24"/>
        </w:rPr>
        <w:t xml:space="preserve"> </w:t>
      </w:r>
      <w:r w:rsidR="007A01F2">
        <w:rPr>
          <w:rFonts w:ascii="Times New Roman" w:hAnsi="Times New Roman"/>
          <w:sz w:val="24"/>
          <w:szCs w:val="24"/>
        </w:rPr>
        <w:tab/>
      </w:r>
      <w:r w:rsidR="007A01F2">
        <w:rPr>
          <w:rFonts w:ascii="Times New Roman" w:hAnsi="Times New Roman"/>
          <w:sz w:val="24"/>
          <w:szCs w:val="24"/>
        </w:rPr>
        <w:tab/>
      </w:r>
      <w:r w:rsidRPr="00EE2DDD">
        <w:rPr>
          <w:rFonts w:ascii="Times New Roman" w:hAnsi="Times New Roman"/>
          <w:sz w:val="24"/>
          <w:szCs w:val="24"/>
        </w:rPr>
        <w:t xml:space="preserve">СРО НП «ГС </w:t>
      </w:r>
      <w:r w:rsidR="007A01F2">
        <w:rPr>
          <w:rFonts w:ascii="Times New Roman" w:hAnsi="Times New Roman"/>
          <w:sz w:val="24"/>
          <w:szCs w:val="24"/>
        </w:rPr>
        <w:tab/>
      </w:r>
      <w:r w:rsidRPr="00EE2DDD">
        <w:rPr>
          <w:rFonts w:ascii="Times New Roman" w:hAnsi="Times New Roman"/>
          <w:sz w:val="24"/>
          <w:szCs w:val="24"/>
        </w:rPr>
        <w:t>РМЭ»</w:t>
      </w:r>
      <w:r w:rsidR="009C6DC4">
        <w:rPr>
          <w:rFonts w:ascii="Times New Roman" w:hAnsi="Times New Roman"/>
          <w:sz w:val="24"/>
          <w:szCs w:val="24"/>
        </w:rPr>
        <w:t xml:space="preserve">. </w:t>
      </w:r>
    </w:p>
    <w:p w:rsidR="00861E96" w:rsidRPr="00A554D8" w:rsidRDefault="00861E96" w:rsidP="00861E96">
      <w:pPr>
        <w:spacing w:after="0"/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30161">
        <w:rPr>
          <w:rFonts w:ascii="Times New Roman" w:hAnsi="Times New Roman"/>
          <w:sz w:val="24"/>
          <w:szCs w:val="24"/>
        </w:rPr>
        <w:t>ассмотрени</w:t>
      </w:r>
      <w:r>
        <w:rPr>
          <w:rFonts w:ascii="Times New Roman" w:hAnsi="Times New Roman"/>
          <w:sz w:val="24"/>
          <w:szCs w:val="24"/>
        </w:rPr>
        <w:t>и</w:t>
      </w:r>
      <w:r w:rsidRPr="00E30161">
        <w:rPr>
          <w:rFonts w:ascii="Times New Roman" w:hAnsi="Times New Roman"/>
          <w:sz w:val="24"/>
          <w:szCs w:val="24"/>
        </w:rPr>
        <w:t xml:space="preserve">  результатов </w:t>
      </w:r>
      <w:r w:rsidRPr="00EE2DDD">
        <w:rPr>
          <w:rFonts w:ascii="Times New Roman" w:hAnsi="Times New Roman"/>
          <w:i/>
          <w:sz w:val="24"/>
          <w:szCs w:val="24"/>
        </w:rPr>
        <w:t>плановых</w:t>
      </w:r>
      <w:r w:rsidRPr="00E30161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EE2DDD">
        <w:rPr>
          <w:rFonts w:ascii="Times New Roman" w:hAnsi="Times New Roman"/>
          <w:b/>
          <w:sz w:val="24"/>
          <w:szCs w:val="24"/>
        </w:rPr>
        <w:t xml:space="preserve">феврале </w:t>
      </w:r>
      <w:r w:rsidRPr="004B3841">
        <w:rPr>
          <w:rFonts w:ascii="Times New Roman" w:hAnsi="Times New Roman"/>
          <w:b/>
          <w:sz w:val="24"/>
          <w:szCs w:val="24"/>
        </w:rPr>
        <w:t>2015</w:t>
      </w:r>
      <w:r w:rsidR="00501AFF">
        <w:rPr>
          <w:rFonts w:ascii="Times New Roman" w:hAnsi="Times New Roman"/>
          <w:b/>
          <w:sz w:val="24"/>
          <w:szCs w:val="24"/>
        </w:rPr>
        <w:t xml:space="preserve"> </w:t>
      </w:r>
      <w:r w:rsidRPr="004B3841">
        <w:rPr>
          <w:rFonts w:ascii="Times New Roman" w:hAnsi="Times New Roman"/>
          <w:b/>
          <w:sz w:val="24"/>
          <w:szCs w:val="24"/>
        </w:rPr>
        <w:t>г</w:t>
      </w:r>
      <w:r w:rsidR="00501AFF">
        <w:rPr>
          <w:rFonts w:ascii="Times New Roman" w:hAnsi="Times New Roman"/>
          <w:b/>
          <w:sz w:val="24"/>
          <w:szCs w:val="24"/>
        </w:rPr>
        <w:t>ода</w:t>
      </w:r>
      <w:r w:rsidRPr="004B3841">
        <w:rPr>
          <w:rFonts w:ascii="Times New Roman" w:hAnsi="Times New Roman"/>
          <w:b/>
          <w:sz w:val="24"/>
          <w:szCs w:val="24"/>
        </w:rPr>
        <w:t>.</w:t>
      </w:r>
    </w:p>
    <w:p w:rsidR="00861E96" w:rsidRDefault="00861E96" w:rsidP="00861E96">
      <w:pPr>
        <w:spacing w:after="0"/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ониторинга реестра договоров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гражданской ответственно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D52" w:rsidRPr="00861E96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20D1" w:rsidRPr="00861E96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i/>
          <w:sz w:val="24"/>
          <w:szCs w:val="24"/>
        </w:rPr>
        <w:t>ГОЛОСОВАЛИ</w:t>
      </w:r>
      <w:r w:rsidRPr="00861E96">
        <w:rPr>
          <w:rFonts w:ascii="Times New Roman" w:hAnsi="Times New Roman"/>
          <w:sz w:val="24"/>
          <w:szCs w:val="24"/>
        </w:rPr>
        <w:t>:   «За» -   5            «Против» – 0             «Воздержались» – 0</w:t>
      </w:r>
    </w:p>
    <w:p w:rsidR="00F620D1" w:rsidRPr="00861E96" w:rsidRDefault="00F620D1" w:rsidP="00F62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F620D1" w:rsidRPr="008D4459" w:rsidRDefault="00F620D1" w:rsidP="00090D52">
      <w:pPr>
        <w:spacing w:after="0" w:line="240" w:lineRule="auto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8D4459" w:rsidRPr="008D4459" w:rsidRDefault="003E2C03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D4459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</w:t>
      </w:r>
    </w:p>
    <w:p w:rsidR="003E2C03" w:rsidRPr="003E2C03" w:rsidRDefault="003E2C03" w:rsidP="003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3E2C03">
        <w:rPr>
          <w:rFonts w:ascii="Times New Roman" w:hAnsi="Times New Roman"/>
          <w:sz w:val="24"/>
          <w:szCs w:val="24"/>
        </w:rPr>
        <w:t xml:space="preserve">  </w:t>
      </w:r>
    </w:p>
    <w:p w:rsidR="003E2C03" w:rsidRPr="008D4459" w:rsidRDefault="003E2C03" w:rsidP="003E2C03">
      <w:pPr>
        <w:pStyle w:val="ConsPlusNonformat"/>
        <w:rPr>
          <w:rFonts w:ascii="Times New Roman" w:hAnsi="Times New Roman" w:cs="Times New Roman"/>
          <w:sz w:val="4"/>
          <w:szCs w:val="4"/>
        </w:rPr>
      </w:pPr>
    </w:p>
    <w:p w:rsidR="007A01F2" w:rsidRDefault="0073090F" w:rsidP="009C6D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</w:t>
      </w:r>
      <w:r w:rsidR="003E2C03" w:rsidRPr="003E2C03">
        <w:rPr>
          <w:rFonts w:ascii="Times New Roman" w:hAnsi="Times New Roman"/>
          <w:sz w:val="24"/>
          <w:szCs w:val="24"/>
        </w:rPr>
        <w:t>ассмотрени</w:t>
      </w:r>
      <w:r>
        <w:rPr>
          <w:rFonts w:ascii="Times New Roman" w:hAnsi="Times New Roman"/>
          <w:sz w:val="24"/>
          <w:szCs w:val="24"/>
        </w:rPr>
        <w:t>и</w:t>
      </w:r>
      <w:r w:rsidR="003E2C03" w:rsidRPr="003E2C03">
        <w:rPr>
          <w:rFonts w:ascii="Times New Roman" w:hAnsi="Times New Roman"/>
          <w:sz w:val="24"/>
          <w:szCs w:val="24"/>
        </w:rPr>
        <w:t xml:space="preserve"> материалов </w:t>
      </w:r>
      <w:r w:rsidR="003E2C03" w:rsidRPr="003E2C03">
        <w:rPr>
          <w:rFonts w:ascii="Times New Roman" w:hAnsi="Times New Roman"/>
          <w:i/>
          <w:sz w:val="24"/>
          <w:szCs w:val="24"/>
        </w:rPr>
        <w:t>внеплановых</w:t>
      </w:r>
      <w:r w:rsidR="003E2C03" w:rsidRPr="003E2C03">
        <w:rPr>
          <w:rFonts w:ascii="Times New Roman" w:hAnsi="Times New Roman"/>
          <w:sz w:val="24"/>
          <w:szCs w:val="24"/>
        </w:rPr>
        <w:t xml:space="preserve"> проверок </w:t>
      </w:r>
      <w:r w:rsidR="007A01F2">
        <w:rPr>
          <w:rFonts w:ascii="Times New Roman" w:hAnsi="Times New Roman"/>
          <w:sz w:val="24"/>
          <w:szCs w:val="24"/>
        </w:rPr>
        <w:t xml:space="preserve">кандидатов в </w:t>
      </w:r>
      <w:r w:rsidR="003E2C03" w:rsidRPr="003E2C03">
        <w:rPr>
          <w:rFonts w:ascii="Times New Roman" w:hAnsi="Times New Roman"/>
          <w:sz w:val="24"/>
          <w:szCs w:val="24"/>
        </w:rPr>
        <w:t>член</w:t>
      </w:r>
      <w:r w:rsidR="007A01F2">
        <w:rPr>
          <w:rFonts w:ascii="Times New Roman" w:hAnsi="Times New Roman"/>
          <w:sz w:val="24"/>
          <w:szCs w:val="24"/>
        </w:rPr>
        <w:t>ы</w:t>
      </w:r>
      <w:r w:rsidR="003E2C03" w:rsidRPr="003E2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О НП </w:t>
      </w:r>
    </w:p>
    <w:p w:rsidR="003E2C03" w:rsidRPr="00212FD7" w:rsidRDefault="007A01F2" w:rsidP="007A01F2">
      <w:pPr>
        <w:spacing w:after="0" w:line="240" w:lineRule="auto"/>
        <w:ind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«ГС </w:t>
      </w:r>
      <w:r w:rsidR="0073090F">
        <w:rPr>
          <w:rFonts w:ascii="Times New Roman" w:hAnsi="Times New Roman"/>
          <w:sz w:val="24"/>
          <w:szCs w:val="24"/>
        </w:rPr>
        <w:t>РМЭ»</w:t>
      </w:r>
      <w:r w:rsidR="009C6DC4">
        <w:rPr>
          <w:rFonts w:ascii="Times New Roman" w:hAnsi="Times New Roman"/>
          <w:sz w:val="24"/>
          <w:szCs w:val="24"/>
        </w:rPr>
        <w:t>.</w:t>
      </w:r>
      <w:r w:rsidR="0073090F">
        <w:rPr>
          <w:rFonts w:ascii="Times New Roman" w:hAnsi="Times New Roman"/>
          <w:sz w:val="24"/>
          <w:szCs w:val="24"/>
        </w:rPr>
        <w:br/>
      </w:r>
    </w:p>
    <w:p w:rsidR="003E2C03" w:rsidRPr="003E2C03" w:rsidRDefault="003E2C03" w:rsidP="003E2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ab/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3E2C03" w:rsidRPr="003E2C03" w:rsidRDefault="003E2C03" w:rsidP="003E2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sz w:val="24"/>
          <w:szCs w:val="24"/>
        </w:rPr>
        <w:tab/>
        <w:t xml:space="preserve">Ландышеву Г.Ф. - начальника отдела по контролю в области саморегулирования СРО НП «ГС РМЭ», которая доложила присутствующим о том, </w:t>
      </w:r>
      <w:r w:rsidR="004C37F3">
        <w:rPr>
          <w:rFonts w:ascii="Times New Roman" w:hAnsi="Times New Roman"/>
          <w:sz w:val="24"/>
          <w:szCs w:val="24"/>
        </w:rPr>
        <w:t xml:space="preserve">что </w:t>
      </w:r>
      <w:r w:rsidR="009C6DC4">
        <w:rPr>
          <w:rFonts w:ascii="Times New Roman" w:hAnsi="Times New Roman"/>
          <w:sz w:val="24"/>
          <w:szCs w:val="24"/>
        </w:rPr>
        <w:t xml:space="preserve">были проведены  </w:t>
      </w:r>
      <w:r w:rsidRPr="003E2C03">
        <w:rPr>
          <w:rFonts w:ascii="Times New Roman" w:hAnsi="Times New Roman"/>
          <w:sz w:val="24"/>
          <w:szCs w:val="24"/>
        </w:rPr>
        <w:t xml:space="preserve">внеплановые проверки </w:t>
      </w:r>
      <w:r w:rsidR="009C6DC4">
        <w:rPr>
          <w:rFonts w:ascii="Times New Roman" w:hAnsi="Times New Roman"/>
          <w:sz w:val="24"/>
          <w:szCs w:val="24"/>
        </w:rPr>
        <w:t>кандидатов в члены</w:t>
      </w:r>
      <w:r w:rsidRPr="003E2C03">
        <w:rPr>
          <w:rFonts w:ascii="Times New Roman" w:hAnsi="Times New Roman"/>
          <w:sz w:val="24"/>
          <w:szCs w:val="24"/>
        </w:rPr>
        <w:t xml:space="preserve"> СРО НП «ГС РМЭ»</w:t>
      </w:r>
      <w:r w:rsidR="004C37F3">
        <w:rPr>
          <w:rFonts w:ascii="Times New Roman" w:hAnsi="Times New Roman"/>
          <w:sz w:val="24"/>
          <w:szCs w:val="24"/>
        </w:rPr>
        <w:t>, в соответствии их заявлений о вступлении в СРО НП «ГС РМЭ»</w:t>
      </w:r>
      <w:r w:rsidRPr="003E2C03">
        <w:rPr>
          <w:rFonts w:ascii="Times New Roman" w:hAnsi="Times New Roman"/>
          <w:sz w:val="24"/>
          <w:szCs w:val="24"/>
        </w:rPr>
        <w:t>:</w:t>
      </w:r>
    </w:p>
    <w:p w:rsidR="00F46D20" w:rsidRPr="001C0D02" w:rsidRDefault="00553087" w:rsidP="00F46D2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C0D02">
        <w:rPr>
          <w:rFonts w:ascii="Times New Roman" w:hAnsi="Times New Roman"/>
          <w:sz w:val="24"/>
          <w:szCs w:val="24"/>
        </w:rPr>
        <w:tab/>
      </w:r>
      <w:r w:rsidR="001C0D02" w:rsidRPr="001C0D02">
        <w:rPr>
          <w:rFonts w:ascii="Times New Roman" w:hAnsi="Times New Roman"/>
          <w:sz w:val="24"/>
          <w:szCs w:val="24"/>
        </w:rPr>
        <w:t xml:space="preserve">1. </w:t>
      </w:r>
      <w:r w:rsidR="00F46D20" w:rsidRPr="001C0D02">
        <w:rPr>
          <w:rFonts w:ascii="Times New Roman" w:hAnsi="Times New Roman"/>
          <w:sz w:val="24"/>
          <w:szCs w:val="24"/>
        </w:rPr>
        <w:t xml:space="preserve"> 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а с ограниченной ответственностью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АНДОР»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ОО «АНДОР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,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F46D20" w:rsidRPr="001C0D02" w:rsidRDefault="00F46D20" w:rsidP="00F46D20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C0D02">
        <w:rPr>
          <w:rFonts w:ascii="Times New Roman" w:hAnsi="Times New Roman"/>
          <w:sz w:val="24"/>
          <w:szCs w:val="24"/>
        </w:rPr>
        <w:tab/>
      </w:r>
      <w:r w:rsidR="00A761F9">
        <w:rPr>
          <w:rFonts w:ascii="Times New Roman" w:hAnsi="Times New Roman"/>
          <w:sz w:val="24"/>
          <w:szCs w:val="24"/>
        </w:rPr>
        <w:t>2</w:t>
      </w:r>
      <w:r w:rsidR="001C0D02" w:rsidRPr="001C0D02">
        <w:rPr>
          <w:rFonts w:ascii="Times New Roman" w:hAnsi="Times New Roman"/>
          <w:sz w:val="24"/>
          <w:szCs w:val="24"/>
        </w:rPr>
        <w:t xml:space="preserve">. </w:t>
      </w:r>
      <w:r w:rsidRPr="001C0D02">
        <w:rPr>
          <w:rFonts w:ascii="Times New Roman" w:hAnsi="Times New Roman"/>
          <w:sz w:val="24"/>
          <w:szCs w:val="24"/>
        </w:rPr>
        <w:t xml:space="preserve">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а с ограниченной ответственностью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Зодчий»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ОО «Зодчий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,</w:t>
      </w:r>
    </w:p>
    <w:p w:rsidR="00F46D20" w:rsidRPr="001C0D02" w:rsidRDefault="001C0D02" w:rsidP="00F46D20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C0D02">
        <w:rPr>
          <w:rFonts w:ascii="Times New Roman" w:hAnsi="Times New Roman"/>
          <w:sz w:val="24"/>
          <w:szCs w:val="24"/>
        </w:rPr>
        <w:tab/>
      </w:r>
      <w:r w:rsidR="00A761F9">
        <w:rPr>
          <w:rFonts w:ascii="Times New Roman" w:hAnsi="Times New Roman"/>
          <w:sz w:val="24"/>
          <w:szCs w:val="24"/>
        </w:rPr>
        <w:t>3</w:t>
      </w:r>
      <w:r w:rsidRPr="001C0D02">
        <w:rPr>
          <w:rFonts w:ascii="Times New Roman" w:hAnsi="Times New Roman"/>
          <w:sz w:val="24"/>
          <w:szCs w:val="24"/>
        </w:rPr>
        <w:t xml:space="preserve">. </w:t>
      </w:r>
      <w:r w:rsidR="00F46D20" w:rsidRPr="001C0D02">
        <w:rPr>
          <w:rFonts w:ascii="Times New Roman" w:hAnsi="Times New Roman"/>
          <w:sz w:val="24"/>
          <w:szCs w:val="24"/>
        </w:rPr>
        <w:t xml:space="preserve"> 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униципальное унитарное предприятие «Лифт» муниципального образования </w:t>
      </w:r>
      <w:r w:rsidR="00F46D20" w:rsidRPr="001C0D0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F46D20" w:rsidRPr="001C0D0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Город Йошкар-Ола»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П «Лифт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.</w:t>
      </w:r>
    </w:p>
    <w:p w:rsidR="003E2C03" w:rsidRPr="00861E96" w:rsidRDefault="003E2C03" w:rsidP="00F46D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sz w:val="24"/>
          <w:szCs w:val="24"/>
        </w:rPr>
        <w:lastRenderedPageBreak/>
        <w:tab/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3E2C03" w:rsidRPr="00861E96" w:rsidRDefault="003E2C03" w:rsidP="003E2C03">
      <w:pPr>
        <w:spacing w:after="0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</w:p>
    <w:p w:rsidR="003E2C03" w:rsidRPr="00861E96" w:rsidRDefault="003E2C03" w:rsidP="003E2C0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i/>
          <w:sz w:val="24"/>
          <w:szCs w:val="24"/>
        </w:rPr>
        <w:tab/>
      </w:r>
      <w:r w:rsidRPr="00861E96">
        <w:rPr>
          <w:rFonts w:ascii="Times New Roman" w:hAnsi="Times New Roman"/>
          <w:i/>
          <w:sz w:val="24"/>
          <w:szCs w:val="24"/>
        </w:rPr>
        <w:tab/>
        <w:t>СЛУШАЛИ</w:t>
      </w:r>
      <w:r w:rsidRPr="00861E96">
        <w:rPr>
          <w:rFonts w:ascii="Times New Roman" w:hAnsi="Times New Roman"/>
          <w:sz w:val="24"/>
          <w:szCs w:val="24"/>
        </w:rPr>
        <w:t xml:space="preserve">: </w:t>
      </w:r>
    </w:p>
    <w:p w:rsidR="003E2C03" w:rsidRPr="00861E96" w:rsidRDefault="003E2C03" w:rsidP="003E2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sz w:val="24"/>
          <w:szCs w:val="24"/>
        </w:rPr>
        <w:tab/>
      </w:r>
      <w:proofErr w:type="spellStart"/>
      <w:r w:rsidRPr="00861E96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861E96">
        <w:rPr>
          <w:rFonts w:ascii="Times New Roman" w:hAnsi="Times New Roman"/>
          <w:sz w:val="24"/>
          <w:szCs w:val="24"/>
        </w:rPr>
        <w:t xml:space="preserve"> А.П.</w:t>
      </w:r>
      <w:r w:rsidRPr="00861E96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я  КК, </w:t>
      </w:r>
      <w:r w:rsidRPr="00861E96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4C37F3">
        <w:rPr>
          <w:rFonts w:ascii="Times New Roman" w:hAnsi="Times New Roman"/>
          <w:sz w:val="24"/>
          <w:szCs w:val="24"/>
        </w:rPr>
        <w:t xml:space="preserve">принять к сведению информацию Ландышевой Г.Ф. и рекомендовать </w:t>
      </w:r>
      <w:r w:rsidRPr="00861E96">
        <w:rPr>
          <w:rFonts w:ascii="Times New Roman" w:hAnsi="Times New Roman"/>
          <w:sz w:val="24"/>
          <w:szCs w:val="24"/>
          <w:lang w:eastAsia="ru-RU"/>
        </w:rPr>
        <w:t>Совет</w:t>
      </w:r>
      <w:r w:rsidR="004C37F3">
        <w:rPr>
          <w:rFonts w:ascii="Times New Roman" w:hAnsi="Times New Roman"/>
          <w:sz w:val="24"/>
          <w:szCs w:val="24"/>
          <w:lang w:eastAsia="ru-RU"/>
        </w:rPr>
        <w:t>у</w:t>
      </w:r>
      <w:r w:rsidRPr="00861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1E96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Pr="00861E96">
        <w:rPr>
          <w:rFonts w:ascii="Times New Roman" w:hAnsi="Times New Roman"/>
          <w:sz w:val="24"/>
          <w:szCs w:val="24"/>
        </w:rPr>
        <w:t>:</w:t>
      </w:r>
    </w:p>
    <w:p w:rsidR="003E2C03" w:rsidRPr="00861E96" w:rsidRDefault="004C37F3" w:rsidP="003E2C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</w:t>
      </w:r>
      <w:r w:rsidR="003E2C03" w:rsidRPr="00861E96">
        <w:rPr>
          <w:rFonts w:ascii="Times New Roman" w:hAnsi="Times New Roman"/>
          <w:sz w:val="24"/>
          <w:szCs w:val="24"/>
          <w:lang w:eastAsia="ru-RU"/>
        </w:rPr>
        <w:t xml:space="preserve">в члены </w:t>
      </w:r>
      <w:r w:rsidR="003E2C03" w:rsidRPr="00861E96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3E2C03" w:rsidRPr="00861E96">
        <w:rPr>
          <w:rFonts w:ascii="Times New Roman" w:hAnsi="Times New Roman"/>
          <w:sz w:val="24"/>
          <w:szCs w:val="24"/>
        </w:rPr>
        <w:t xml:space="preserve"> и о выда</w:t>
      </w:r>
      <w:r>
        <w:rPr>
          <w:rFonts w:ascii="Times New Roman" w:hAnsi="Times New Roman"/>
          <w:sz w:val="24"/>
          <w:szCs w:val="24"/>
        </w:rPr>
        <w:t>ть</w:t>
      </w:r>
      <w:r w:rsidR="003E2C03" w:rsidRPr="00861E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2C03" w:rsidRPr="00861E96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 w:rsidR="003E2C03" w:rsidRPr="00861E96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 организациям:</w:t>
      </w:r>
    </w:p>
    <w:p w:rsidR="001C0D02" w:rsidRPr="001C0D02" w:rsidRDefault="001C0D02" w:rsidP="001C0D0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C0D02">
        <w:rPr>
          <w:rFonts w:ascii="Times New Roman" w:hAnsi="Times New Roman"/>
          <w:sz w:val="24"/>
          <w:szCs w:val="24"/>
        </w:rPr>
        <w:tab/>
        <w:t xml:space="preserve">1. 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а с ограниченной ответственностью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АНДОР»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ОО «АНДОР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,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1C0D02" w:rsidRPr="001C0D02" w:rsidRDefault="001C0D02" w:rsidP="001C0D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C0D02">
        <w:rPr>
          <w:rFonts w:ascii="Times New Roman" w:hAnsi="Times New Roman"/>
          <w:sz w:val="24"/>
          <w:szCs w:val="24"/>
        </w:rPr>
        <w:tab/>
      </w:r>
      <w:r w:rsidR="00A761F9">
        <w:rPr>
          <w:rFonts w:ascii="Times New Roman" w:hAnsi="Times New Roman"/>
          <w:sz w:val="24"/>
          <w:szCs w:val="24"/>
        </w:rPr>
        <w:t>2</w:t>
      </w:r>
      <w:r w:rsidRPr="001C0D02">
        <w:rPr>
          <w:rFonts w:ascii="Times New Roman" w:hAnsi="Times New Roman"/>
          <w:sz w:val="24"/>
          <w:szCs w:val="24"/>
        </w:rPr>
        <w:t xml:space="preserve">. 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а с ограниченной ответственностью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Зодчий»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ОО «Зодчий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,</w:t>
      </w:r>
    </w:p>
    <w:p w:rsidR="001C0D02" w:rsidRPr="001C0D02" w:rsidRDefault="001C0D02" w:rsidP="001C0D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C0D02">
        <w:rPr>
          <w:rFonts w:ascii="Times New Roman" w:hAnsi="Times New Roman"/>
          <w:sz w:val="24"/>
          <w:szCs w:val="24"/>
        </w:rPr>
        <w:tab/>
      </w:r>
      <w:r w:rsidR="00A761F9">
        <w:rPr>
          <w:rFonts w:ascii="Times New Roman" w:hAnsi="Times New Roman"/>
          <w:sz w:val="24"/>
          <w:szCs w:val="24"/>
        </w:rPr>
        <w:t>3</w:t>
      </w:r>
      <w:r w:rsidRPr="001C0D02">
        <w:rPr>
          <w:rFonts w:ascii="Times New Roman" w:hAnsi="Times New Roman"/>
          <w:sz w:val="24"/>
          <w:szCs w:val="24"/>
        </w:rPr>
        <w:t xml:space="preserve">. 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униципальное унитарное предприятие «Лифт» муниципального образования </w:t>
      </w:r>
      <w:r w:rsidRPr="001C0D0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1C0D0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Город Йошкар-Ола»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П «Лифт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.</w:t>
      </w:r>
    </w:p>
    <w:p w:rsidR="003E2C03" w:rsidRPr="00861E96" w:rsidRDefault="003E2C03" w:rsidP="00F46D20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861E96">
        <w:rPr>
          <w:rFonts w:ascii="Times New Roman" w:hAnsi="Times New Roman"/>
          <w:sz w:val="24"/>
          <w:szCs w:val="24"/>
        </w:rPr>
        <w:t xml:space="preserve">    Иных предложений не поступало</w:t>
      </w:r>
      <w:r w:rsidR="00F46D20">
        <w:rPr>
          <w:rFonts w:ascii="Times New Roman" w:hAnsi="Times New Roman"/>
          <w:sz w:val="24"/>
          <w:szCs w:val="24"/>
        </w:rPr>
        <w:t>.</w:t>
      </w:r>
    </w:p>
    <w:p w:rsidR="003E2C03" w:rsidRPr="00212FD7" w:rsidRDefault="003E2C03" w:rsidP="003E2C03">
      <w:pPr>
        <w:spacing w:after="0"/>
        <w:ind w:left="284" w:hanging="284"/>
        <w:jc w:val="both"/>
        <w:rPr>
          <w:rFonts w:ascii="Times New Roman" w:hAnsi="Times New Roman"/>
          <w:b/>
          <w:sz w:val="16"/>
          <w:szCs w:val="16"/>
        </w:rPr>
      </w:pPr>
      <w:r w:rsidRPr="00212FD7">
        <w:rPr>
          <w:rFonts w:ascii="Times New Roman" w:hAnsi="Times New Roman"/>
          <w:b/>
          <w:sz w:val="16"/>
          <w:szCs w:val="16"/>
        </w:rPr>
        <w:tab/>
      </w:r>
      <w:r w:rsidRPr="00212FD7">
        <w:rPr>
          <w:rFonts w:ascii="Times New Roman" w:hAnsi="Times New Roman"/>
          <w:b/>
          <w:sz w:val="16"/>
          <w:szCs w:val="16"/>
        </w:rPr>
        <w:tab/>
      </w:r>
    </w:p>
    <w:p w:rsidR="003E2C03" w:rsidRPr="00861E96" w:rsidRDefault="003E2C03" w:rsidP="003E2C03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61E96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3E2C03" w:rsidRPr="004C37F3" w:rsidRDefault="003E2C03" w:rsidP="004C37F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E96">
        <w:rPr>
          <w:rFonts w:ascii="Times New Roman" w:hAnsi="Times New Roman"/>
          <w:sz w:val="24"/>
          <w:szCs w:val="24"/>
          <w:lang w:eastAsia="ru-RU"/>
        </w:rPr>
        <w:tab/>
      </w:r>
      <w:r w:rsidR="004C37F3">
        <w:rPr>
          <w:rFonts w:ascii="Times New Roman" w:hAnsi="Times New Roman"/>
          <w:sz w:val="24"/>
          <w:szCs w:val="24"/>
          <w:lang w:eastAsia="ru-RU"/>
        </w:rPr>
        <w:t xml:space="preserve">Рекомендовать </w:t>
      </w:r>
      <w:r w:rsidRPr="00861E96">
        <w:rPr>
          <w:rFonts w:ascii="Times New Roman" w:hAnsi="Times New Roman"/>
          <w:sz w:val="24"/>
          <w:szCs w:val="24"/>
          <w:lang w:eastAsia="ru-RU"/>
        </w:rPr>
        <w:t>Совет</w:t>
      </w:r>
      <w:r w:rsidR="004C37F3">
        <w:rPr>
          <w:rFonts w:ascii="Times New Roman" w:hAnsi="Times New Roman"/>
          <w:sz w:val="24"/>
          <w:szCs w:val="24"/>
          <w:lang w:eastAsia="ru-RU"/>
        </w:rPr>
        <w:t>у</w:t>
      </w:r>
      <w:r w:rsidRPr="00861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1E96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4C37F3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4C37F3" w:rsidRPr="004C37F3">
        <w:rPr>
          <w:rFonts w:ascii="Times New Roman" w:eastAsia="Times New Roman" w:hAnsi="Times New Roman"/>
          <w:sz w:val="24"/>
          <w:szCs w:val="24"/>
          <w:lang w:eastAsia="ru-RU"/>
        </w:rPr>
        <w:t xml:space="preserve">ринять </w:t>
      </w:r>
      <w:r w:rsidRPr="004C37F3">
        <w:rPr>
          <w:rFonts w:ascii="Times New Roman" w:hAnsi="Times New Roman"/>
          <w:sz w:val="24"/>
          <w:szCs w:val="24"/>
          <w:lang w:eastAsia="ru-RU"/>
        </w:rPr>
        <w:t xml:space="preserve">в члены </w:t>
      </w:r>
      <w:r w:rsidRPr="004C37F3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Pr="004C37F3">
        <w:rPr>
          <w:rFonts w:ascii="Times New Roman" w:hAnsi="Times New Roman"/>
          <w:sz w:val="24"/>
          <w:szCs w:val="24"/>
        </w:rPr>
        <w:t xml:space="preserve"> и  </w:t>
      </w:r>
      <w:r w:rsidR="004C37F3" w:rsidRPr="004C37F3">
        <w:rPr>
          <w:rFonts w:ascii="Times New Roman" w:hAnsi="Times New Roman"/>
          <w:sz w:val="24"/>
          <w:szCs w:val="24"/>
        </w:rPr>
        <w:t>в</w:t>
      </w:r>
      <w:r w:rsidRPr="004C37F3">
        <w:rPr>
          <w:rFonts w:ascii="Times New Roman" w:hAnsi="Times New Roman"/>
          <w:sz w:val="24"/>
          <w:szCs w:val="24"/>
        </w:rPr>
        <w:t>ыда</w:t>
      </w:r>
      <w:r w:rsidR="004C37F3" w:rsidRPr="004C37F3">
        <w:rPr>
          <w:rFonts w:ascii="Times New Roman" w:hAnsi="Times New Roman"/>
          <w:sz w:val="24"/>
          <w:szCs w:val="24"/>
        </w:rPr>
        <w:t>ть</w:t>
      </w:r>
      <w:r w:rsidRPr="004C37F3">
        <w:rPr>
          <w:rFonts w:ascii="Times New Roman" w:hAnsi="Times New Roman"/>
          <w:sz w:val="24"/>
          <w:szCs w:val="24"/>
        </w:rPr>
        <w:t xml:space="preserve"> Свидетельств</w:t>
      </w:r>
      <w:r w:rsidR="004C37F3" w:rsidRPr="004C37F3">
        <w:rPr>
          <w:rFonts w:ascii="Times New Roman" w:hAnsi="Times New Roman"/>
          <w:sz w:val="24"/>
          <w:szCs w:val="24"/>
        </w:rPr>
        <w:t>о</w:t>
      </w:r>
      <w:r w:rsidRPr="004C37F3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4C37F3">
        <w:rPr>
          <w:rFonts w:ascii="Times New Roman" w:hAnsi="Times New Roman"/>
          <w:sz w:val="24"/>
          <w:szCs w:val="24"/>
        </w:rPr>
        <w:t>,</w:t>
      </w:r>
      <w:r w:rsidRPr="004C37F3">
        <w:rPr>
          <w:rFonts w:ascii="Times New Roman" w:hAnsi="Times New Roman"/>
          <w:sz w:val="24"/>
          <w:szCs w:val="24"/>
        </w:rPr>
        <w:t xml:space="preserve"> организациям</w:t>
      </w:r>
      <w:r w:rsidR="00861E96" w:rsidRPr="004C37F3">
        <w:rPr>
          <w:rFonts w:ascii="Times New Roman" w:hAnsi="Times New Roman"/>
          <w:sz w:val="24"/>
          <w:szCs w:val="24"/>
        </w:rPr>
        <w:t>:</w:t>
      </w:r>
    </w:p>
    <w:p w:rsidR="00F46D20" w:rsidRPr="00D40B09" w:rsidRDefault="00553087" w:rsidP="00F46D2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087">
        <w:rPr>
          <w:rFonts w:ascii="Times New Roman" w:hAnsi="Times New Roman"/>
          <w:i/>
          <w:sz w:val="24"/>
          <w:szCs w:val="24"/>
        </w:rPr>
        <w:tab/>
      </w:r>
      <w:r w:rsidR="00F46D20" w:rsidRPr="00D40B09">
        <w:rPr>
          <w:rFonts w:ascii="Times New Roman" w:hAnsi="Times New Roman"/>
          <w:i/>
          <w:sz w:val="24"/>
          <w:szCs w:val="24"/>
        </w:rPr>
        <w:t>-</w:t>
      </w:r>
      <w:r w:rsidR="00F46D20" w:rsidRPr="00D40B09">
        <w:rPr>
          <w:rFonts w:ascii="Times New Roman" w:hAnsi="Times New Roman"/>
          <w:sz w:val="24"/>
          <w:szCs w:val="24"/>
        </w:rPr>
        <w:t xml:space="preserve"> </w:t>
      </w:r>
      <w:r w:rsidR="00F46D20">
        <w:rPr>
          <w:rFonts w:ascii="Times New Roman" w:hAnsi="Times New Roman"/>
          <w:sz w:val="24"/>
          <w:szCs w:val="24"/>
        </w:rPr>
        <w:t xml:space="preserve"> </w:t>
      </w:r>
      <w:r w:rsidR="00F46D20"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</w:t>
      </w:r>
      <w:r w:rsidR="004C37F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</w:t>
      </w:r>
      <w:r w:rsidR="00F46D20"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 ограниченной ответственностью</w:t>
      </w:r>
      <w:r w:rsidR="00F46D20" w:rsidRPr="00D40B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46D20"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F46D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ДОР</w:t>
      </w:r>
      <w:r w:rsidR="00F46D20"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F46D20" w:rsidRPr="00D40B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46D20"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="00F46D20" w:rsidRPr="00D40B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ОО «</w:t>
      </w:r>
      <w:r w:rsidR="00F46D2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НДОР</w:t>
      </w:r>
      <w:r w:rsidR="00F46D20"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,</w:t>
      </w:r>
      <w:r w:rsidR="00F46D20" w:rsidRPr="00D40B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F46D20" w:rsidRDefault="00F46D20" w:rsidP="00F46D20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0B09">
        <w:rPr>
          <w:rFonts w:ascii="Times New Roman" w:hAnsi="Times New Roman"/>
          <w:i/>
          <w:sz w:val="24"/>
          <w:szCs w:val="24"/>
        </w:rPr>
        <w:tab/>
        <w:t>-</w:t>
      </w:r>
      <w:r w:rsidRPr="00D40B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</w:t>
      </w:r>
      <w:r w:rsidR="004C37F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</w:t>
      </w:r>
      <w:r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 ограниченной ответственностью</w:t>
      </w:r>
      <w:r w:rsidRPr="00D40B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одчий</w:t>
      </w:r>
      <w:r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D40B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D40B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ОО «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одчий</w:t>
      </w:r>
      <w:r w:rsidRPr="00D40B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</w:p>
    <w:p w:rsidR="00F46D20" w:rsidRPr="00FC52D3" w:rsidRDefault="00F46D20" w:rsidP="00F46D20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C52D3">
        <w:rPr>
          <w:rFonts w:ascii="Times New Roman" w:hAnsi="Times New Roman"/>
          <w:i/>
          <w:sz w:val="24"/>
          <w:szCs w:val="24"/>
        </w:rPr>
        <w:tab/>
        <w:t>-</w:t>
      </w:r>
      <w:r w:rsidRPr="00FC52D3">
        <w:rPr>
          <w:rFonts w:ascii="Times New Roman" w:hAnsi="Times New Roman"/>
          <w:sz w:val="24"/>
          <w:szCs w:val="24"/>
        </w:rPr>
        <w:t xml:space="preserve"> </w:t>
      </w:r>
      <w:r w:rsidRPr="00FC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ниципально</w:t>
      </w:r>
      <w:r w:rsidR="004C37F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</w:t>
      </w:r>
      <w:r w:rsidRPr="00FC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нитарно</w:t>
      </w:r>
      <w:r w:rsidR="004C37F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</w:t>
      </w:r>
      <w:r w:rsidRPr="00FC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едприяти</w:t>
      </w:r>
      <w:r w:rsidR="004C37F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ю</w:t>
      </w:r>
      <w:r w:rsidRPr="00FC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Лифт» муниципального образования </w:t>
      </w:r>
      <w:r w:rsidRPr="00FC52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Город Йошкар-Ола»</w:t>
      </w:r>
      <w:r w:rsidRPr="00FC52D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FC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FC52D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П «Лифт</w:t>
      </w:r>
      <w:r w:rsidRPr="00FC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861E96" w:rsidRPr="007E5E68" w:rsidRDefault="00861E96" w:rsidP="00F46D20">
      <w:pPr>
        <w:spacing w:after="0"/>
        <w:ind w:left="60"/>
        <w:jc w:val="both"/>
        <w:rPr>
          <w:rFonts w:ascii="Times New Roman" w:hAnsi="Times New Roman"/>
          <w:i/>
          <w:strike/>
          <w:sz w:val="18"/>
          <w:szCs w:val="18"/>
        </w:rPr>
      </w:pPr>
    </w:p>
    <w:p w:rsidR="003E2C03" w:rsidRPr="00861E96" w:rsidRDefault="000D57E4" w:rsidP="003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3E2C03" w:rsidRPr="00861E96">
        <w:rPr>
          <w:rFonts w:ascii="Times New Roman" w:hAnsi="Times New Roman"/>
          <w:i/>
          <w:sz w:val="24"/>
          <w:szCs w:val="24"/>
        </w:rPr>
        <w:t>ГОЛОСОВАЛИ</w:t>
      </w:r>
      <w:r w:rsidR="003E2C03" w:rsidRPr="00861E96">
        <w:rPr>
          <w:rFonts w:ascii="Times New Roman" w:hAnsi="Times New Roman"/>
          <w:sz w:val="24"/>
          <w:szCs w:val="24"/>
        </w:rPr>
        <w:t>:   «За» -   5            «Против» – 0             «Воздержались» – 0</w:t>
      </w:r>
    </w:p>
    <w:p w:rsidR="003E2C03" w:rsidRPr="00861E96" w:rsidRDefault="000D57E4" w:rsidP="003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2C03" w:rsidRPr="00861E96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3E2C03" w:rsidRDefault="003E2C03" w:rsidP="00807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77E4" w:rsidRDefault="008077E4" w:rsidP="008077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3E2C0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6D20" w:rsidRDefault="0073090F" w:rsidP="008077E4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8077E4" w:rsidRPr="007435D1">
        <w:rPr>
          <w:rFonts w:ascii="Times New Roman" w:hAnsi="Times New Roman"/>
          <w:sz w:val="24"/>
          <w:szCs w:val="24"/>
        </w:rPr>
        <w:t>ассмотрени</w:t>
      </w:r>
      <w:r>
        <w:rPr>
          <w:rFonts w:ascii="Times New Roman" w:hAnsi="Times New Roman"/>
          <w:sz w:val="24"/>
          <w:szCs w:val="24"/>
        </w:rPr>
        <w:t>и</w:t>
      </w:r>
      <w:r w:rsidR="008077E4" w:rsidRPr="007435D1">
        <w:rPr>
          <w:rFonts w:ascii="Times New Roman" w:hAnsi="Times New Roman"/>
          <w:sz w:val="24"/>
          <w:szCs w:val="24"/>
        </w:rPr>
        <w:t xml:space="preserve">  результатов плановых проверок,  проведённых в </w:t>
      </w:r>
      <w:r w:rsidR="00861E96">
        <w:rPr>
          <w:rFonts w:ascii="Times New Roman" w:hAnsi="Times New Roman"/>
          <w:b/>
          <w:sz w:val="24"/>
          <w:szCs w:val="24"/>
        </w:rPr>
        <w:t>феврале</w:t>
      </w:r>
      <w:r w:rsidR="008077E4" w:rsidRPr="004B3841">
        <w:rPr>
          <w:rFonts w:ascii="Times New Roman" w:hAnsi="Times New Roman"/>
          <w:b/>
          <w:sz w:val="24"/>
          <w:szCs w:val="24"/>
        </w:rPr>
        <w:t xml:space="preserve">  </w:t>
      </w:r>
    </w:p>
    <w:p w:rsidR="008077E4" w:rsidRPr="004B3841" w:rsidRDefault="008077E4" w:rsidP="008077E4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841">
        <w:rPr>
          <w:rFonts w:ascii="Times New Roman" w:hAnsi="Times New Roman"/>
          <w:b/>
          <w:sz w:val="24"/>
          <w:szCs w:val="24"/>
        </w:rPr>
        <w:t>201</w:t>
      </w:r>
      <w:r w:rsidR="00861E96">
        <w:rPr>
          <w:rFonts w:ascii="Times New Roman" w:hAnsi="Times New Roman"/>
          <w:b/>
          <w:sz w:val="24"/>
          <w:szCs w:val="24"/>
        </w:rPr>
        <w:t>5</w:t>
      </w:r>
      <w:r w:rsidRPr="004B3841">
        <w:rPr>
          <w:rFonts w:ascii="Times New Roman" w:hAnsi="Times New Roman"/>
          <w:b/>
          <w:sz w:val="24"/>
          <w:szCs w:val="24"/>
        </w:rPr>
        <w:t xml:space="preserve"> года</w:t>
      </w:r>
      <w:r w:rsidR="007A0ADA" w:rsidRPr="004B3841">
        <w:rPr>
          <w:rFonts w:ascii="Times New Roman" w:hAnsi="Times New Roman"/>
          <w:b/>
          <w:sz w:val="24"/>
          <w:szCs w:val="24"/>
        </w:rPr>
        <w:t>.</w:t>
      </w:r>
    </w:p>
    <w:p w:rsidR="00B44FF3" w:rsidRPr="00212FD7" w:rsidRDefault="00B44FF3" w:rsidP="008077E4">
      <w:pPr>
        <w:spacing w:after="0"/>
        <w:ind w:right="283" w:firstLine="567"/>
        <w:jc w:val="both"/>
        <w:outlineLvl w:val="0"/>
        <w:rPr>
          <w:rFonts w:ascii="Times New Roman" w:hAnsi="Times New Roman"/>
          <w:i/>
          <w:sz w:val="16"/>
          <w:szCs w:val="16"/>
        </w:rPr>
      </w:pPr>
    </w:p>
    <w:p w:rsidR="008077E4" w:rsidRDefault="008077E4" w:rsidP="008077E4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B54E2">
        <w:rPr>
          <w:rFonts w:ascii="Times New Roman" w:hAnsi="Times New Roman"/>
          <w:i/>
          <w:sz w:val="24"/>
          <w:szCs w:val="24"/>
        </w:rPr>
        <w:t>СЛУШАЛИ</w:t>
      </w:r>
      <w:r w:rsidRPr="00CD5514">
        <w:rPr>
          <w:rFonts w:ascii="Times New Roman" w:hAnsi="Times New Roman"/>
          <w:sz w:val="24"/>
          <w:szCs w:val="24"/>
        </w:rPr>
        <w:t xml:space="preserve">: </w:t>
      </w:r>
    </w:p>
    <w:p w:rsidR="00861E96" w:rsidRDefault="008077E4" w:rsidP="007A0AD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hAnsi="Times New Roman"/>
          <w:sz w:val="24"/>
          <w:szCs w:val="24"/>
        </w:rPr>
        <w:t>Ландышев</w:t>
      </w:r>
      <w:r>
        <w:rPr>
          <w:rFonts w:ascii="Times New Roman" w:hAnsi="Times New Roman"/>
          <w:sz w:val="24"/>
          <w:szCs w:val="24"/>
        </w:rPr>
        <w:t>у</w:t>
      </w:r>
      <w:r w:rsidRPr="00CD551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Ф.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5514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D5514">
        <w:rPr>
          <w:rFonts w:ascii="Times New Roman" w:hAnsi="Times New Roman"/>
          <w:sz w:val="24"/>
          <w:szCs w:val="24"/>
        </w:rPr>
        <w:t xml:space="preserve">тдела по контролю в области саморегулирования </w:t>
      </w:r>
      <w:r>
        <w:rPr>
          <w:rFonts w:ascii="Times New Roman" w:hAnsi="Times New Roman"/>
          <w:sz w:val="24"/>
          <w:szCs w:val="24"/>
        </w:rPr>
        <w:t>СРО НП «ГС РМЭ», которая ознакомила членов КК с  результатами проведенных плановых проверок.</w:t>
      </w:r>
    </w:p>
    <w:p w:rsidR="008D4459" w:rsidRDefault="00F46D20" w:rsidP="007A0AD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проверок на 2015г., утвержденн</w:t>
      </w:r>
      <w:r w:rsidR="004331A0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Совет</w:t>
      </w:r>
      <w:r w:rsidR="004331A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 xml:space="preserve">СРО НП «ГС РМЭ» </w:t>
      </w:r>
      <w:r w:rsidR="004331A0" w:rsidRPr="008D4459">
        <w:rPr>
          <w:rFonts w:ascii="Times New Roman" w:hAnsi="Times New Roman"/>
          <w:sz w:val="24"/>
          <w:szCs w:val="24"/>
        </w:rPr>
        <w:t>от</w:t>
      </w:r>
      <w:r w:rsidR="008D4459" w:rsidRPr="008D4459">
        <w:rPr>
          <w:rFonts w:ascii="Times New Roman" w:hAnsi="Times New Roman"/>
          <w:sz w:val="24"/>
          <w:szCs w:val="24"/>
        </w:rPr>
        <w:t xml:space="preserve"> 13</w:t>
      </w:r>
      <w:r w:rsidR="008D4459">
        <w:rPr>
          <w:rFonts w:ascii="Times New Roman" w:hAnsi="Times New Roman"/>
          <w:sz w:val="24"/>
          <w:szCs w:val="24"/>
        </w:rPr>
        <w:t>.11.</w:t>
      </w:r>
      <w:r w:rsidR="008D4459" w:rsidRPr="008D4459">
        <w:rPr>
          <w:rFonts w:ascii="Times New Roman" w:hAnsi="Times New Roman"/>
          <w:sz w:val="24"/>
          <w:szCs w:val="24"/>
        </w:rPr>
        <w:t>2014 г. протокол № 28,</w:t>
      </w:r>
      <w:r w:rsidR="008D4459">
        <w:t xml:space="preserve">  </w:t>
      </w:r>
      <w:r w:rsidR="004331A0">
        <w:rPr>
          <w:rFonts w:ascii="Times New Roman" w:hAnsi="Times New Roman"/>
          <w:sz w:val="24"/>
          <w:szCs w:val="24"/>
        </w:rPr>
        <w:t xml:space="preserve"> </w:t>
      </w:r>
      <w:r w:rsidR="008D4459">
        <w:rPr>
          <w:rFonts w:ascii="Times New Roman" w:hAnsi="Times New Roman"/>
          <w:sz w:val="24"/>
          <w:szCs w:val="24"/>
        </w:rPr>
        <w:t xml:space="preserve">(изменения от </w:t>
      </w:r>
      <w:r w:rsidR="004331A0">
        <w:rPr>
          <w:rFonts w:ascii="Times New Roman" w:hAnsi="Times New Roman"/>
          <w:sz w:val="24"/>
          <w:szCs w:val="24"/>
        </w:rPr>
        <w:t>17.12. 2014г. протокол №30</w:t>
      </w:r>
      <w:r w:rsidR="008D4459">
        <w:rPr>
          <w:rFonts w:ascii="Times New Roman" w:hAnsi="Times New Roman"/>
          <w:sz w:val="24"/>
          <w:szCs w:val="24"/>
        </w:rPr>
        <w:t>)</w:t>
      </w:r>
      <w:r w:rsidR="004331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феврале</w:t>
      </w:r>
      <w:r w:rsidR="004331A0">
        <w:rPr>
          <w:rFonts w:ascii="Times New Roman" w:hAnsi="Times New Roman"/>
          <w:sz w:val="24"/>
          <w:szCs w:val="24"/>
        </w:rPr>
        <w:t xml:space="preserve"> проведено 18 плановых проверок организаций – членов СРО НП «ГС РМЭ».</w:t>
      </w:r>
    </w:p>
    <w:p w:rsidR="008077E4" w:rsidRPr="003F7F04" w:rsidRDefault="007A0ADA" w:rsidP="007A0A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2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77E4" w:rsidRPr="00622281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в организациях: </w:t>
      </w:r>
      <w:proofErr w:type="gramStart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МП «Лифтовое хозяйство» МО «Город Йошкар-Ола»,</w:t>
      </w:r>
      <w:r w:rsidR="000C6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Энергостройсервис</w:t>
      </w:r>
      <w:proofErr w:type="spellEnd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», ООО «МАРИЛИФТСЕРВИС», ООО «</w:t>
      </w:r>
      <w:proofErr w:type="spellStart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Лифтмонтаж</w:t>
      </w:r>
      <w:proofErr w:type="spellEnd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Марлифт</w:t>
      </w:r>
      <w:proofErr w:type="spellEnd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», ПК ПКФ «КОМПАС»,  ООО «</w:t>
      </w:r>
      <w:proofErr w:type="spellStart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Энергострой</w:t>
      </w:r>
      <w:proofErr w:type="spellEnd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-Плюс», ООО ПКФ «РУАС», ООО «</w:t>
      </w:r>
      <w:proofErr w:type="spellStart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>ДорСтой</w:t>
      </w:r>
      <w:proofErr w:type="spellEnd"/>
      <w:r w:rsidR="00622281">
        <w:rPr>
          <w:rFonts w:ascii="Times New Roman" w:eastAsia="Times New Roman" w:hAnsi="Times New Roman"/>
          <w:sz w:val="24"/>
          <w:szCs w:val="24"/>
          <w:lang w:eastAsia="ru-RU"/>
        </w:rPr>
        <w:t xml:space="preserve">-М», МУП «Йошкар-Олинская теплоэлектроцентраль №1» МО «Город Йошкар-Ола», ООО «СКТБ «Сатурн», ООО «Технологии безопасности», </w:t>
      </w:r>
      <w:r w:rsidR="003F7F0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3F7F04">
        <w:rPr>
          <w:rFonts w:ascii="Times New Roman" w:eastAsia="Times New Roman" w:hAnsi="Times New Roman"/>
          <w:sz w:val="24"/>
          <w:szCs w:val="24"/>
          <w:lang w:eastAsia="ru-RU"/>
        </w:rPr>
        <w:t>Лайн</w:t>
      </w:r>
      <w:proofErr w:type="spellEnd"/>
      <w:r w:rsidR="003F7F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60B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60B8E" w:rsidRPr="000D57E4">
        <w:rPr>
          <w:rFonts w:ascii="Times New Roman" w:hAnsi="Times New Roman"/>
          <w:sz w:val="24"/>
          <w:szCs w:val="24"/>
        </w:rPr>
        <w:t>ООО «</w:t>
      </w:r>
      <w:proofErr w:type="spellStart"/>
      <w:r w:rsidR="00A60B8E" w:rsidRPr="000D57E4">
        <w:rPr>
          <w:rFonts w:ascii="Times New Roman" w:hAnsi="Times New Roman"/>
          <w:sz w:val="24"/>
          <w:szCs w:val="24"/>
        </w:rPr>
        <w:t>Блэйд</w:t>
      </w:r>
      <w:proofErr w:type="spellEnd"/>
      <w:r w:rsidR="00A60B8E" w:rsidRPr="000D57E4">
        <w:rPr>
          <w:rFonts w:ascii="Times New Roman" w:hAnsi="Times New Roman"/>
          <w:sz w:val="24"/>
          <w:szCs w:val="24"/>
        </w:rPr>
        <w:t>»</w:t>
      </w:r>
      <w:r w:rsidR="004967DE">
        <w:rPr>
          <w:rFonts w:ascii="Times New Roman" w:hAnsi="Times New Roman"/>
          <w:sz w:val="24"/>
          <w:szCs w:val="24"/>
        </w:rPr>
        <w:t>, ООО «Спец</w:t>
      </w:r>
      <w:r w:rsidR="001E0466">
        <w:rPr>
          <w:rFonts w:ascii="Times New Roman" w:hAnsi="Times New Roman"/>
          <w:sz w:val="24"/>
          <w:szCs w:val="24"/>
        </w:rPr>
        <w:t>с</w:t>
      </w:r>
      <w:r w:rsidR="004967DE">
        <w:rPr>
          <w:rFonts w:ascii="Times New Roman" w:hAnsi="Times New Roman"/>
          <w:sz w:val="24"/>
          <w:szCs w:val="24"/>
        </w:rPr>
        <w:t>трой-2»</w:t>
      </w:r>
      <w:r w:rsidR="007B572E">
        <w:rPr>
          <w:rFonts w:ascii="Times New Roman" w:hAnsi="Times New Roman"/>
          <w:sz w:val="24"/>
          <w:szCs w:val="24"/>
        </w:rPr>
        <w:t>, ООО «</w:t>
      </w:r>
      <w:proofErr w:type="spellStart"/>
      <w:r w:rsidR="007B572E">
        <w:rPr>
          <w:rFonts w:ascii="Times New Roman" w:hAnsi="Times New Roman"/>
          <w:sz w:val="24"/>
          <w:szCs w:val="24"/>
        </w:rPr>
        <w:t>Теплострой</w:t>
      </w:r>
      <w:proofErr w:type="spellEnd"/>
      <w:r w:rsidR="007B572E">
        <w:rPr>
          <w:rFonts w:ascii="Times New Roman" w:hAnsi="Times New Roman"/>
          <w:sz w:val="24"/>
          <w:szCs w:val="24"/>
        </w:rPr>
        <w:t xml:space="preserve">» </w:t>
      </w:r>
      <w:r w:rsidR="00A60B8E" w:rsidRPr="000D57E4">
        <w:rPr>
          <w:rFonts w:ascii="Times New Roman" w:hAnsi="Times New Roman"/>
          <w:sz w:val="24"/>
          <w:szCs w:val="24"/>
        </w:rPr>
        <w:t xml:space="preserve"> </w:t>
      </w:r>
      <w:r w:rsidR="008077E4" w:rsidRPr="003F7F04">
        <w:rPr>
          <w:rFonts w:ascii="Times New Roman" w:hAnsi="Times New Roman"/>
          <w:b/>
          <w:sz w:val="24"/>
          <w:szCs w:val="24"/>
        </w:rPr>
        <w:t>нарушения не выявлены</w:t>
      </w:r>
      <w:r w:rsidR="008077E4" w:rsidRPr="003F7F04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901D35" w:rsidRPr="003F7F04" w:rsidRDefault="007A0ADA" w:rsidP="007A0A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7F04">
        <w:rPr>
          <w:rFonts w:ascii="Times New Roman" w:hAnsi="Times New Roman"/>
          <w:sz w:val="24"/>
          <w:szCs w:val="24"/>
        </w:rPr>
        <w:tab/>
      </w:r>
      <w:r w:rsidR="008077E4" w:rsidRPr="003F7F04">
        <w:rPr>
          <w:rFonts w:ascii="Times New Roman" w:hAnsi="Times New Roman"/>
          <w:sz w:val="24"/>
          <w:szCs w:val="24"/>
        </w:rPr>
        <w:t>В организациях:</w:t>
      </w:r>
      <w:r w:rsidR="003F7F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31A0">
        <w:rPr>
          <w:rFonts w:ascii="Times New Roman" w:hAnsi="Times New Roman"/>
          <w:sz w:val="24"/>
          <w:szCs w:val="24"/>
        </w:rPr>
        <w:t xml:space="preserve">ООО «Инженерные системы», </w:t>
      </w:r>
      <w:r w:rsidR="003F7F04">
        <w:rPr>
          <w:rFonts w:ascii="Times New Roman" w:hAnsi="Times New Roman"/>
          <w:sz w:val="24"/>
          <w:szCs w:val="24"/>
        </w:rPr>
        <w:t>МУП «Город» МО «Город Йошкар-Ола», ООО «</w:t>
      </w:r>
      <w:proofErr w:type="spellStart"/>
      <w:r w:rsidR="003F7F04">
        <w:rPr>
          <w:rFonts w:ascii="Times New Roman" w:hAnsi="Times New Roman"/>
          <w:sz w:val="24"/>
          <w:szCs w:val="24"/>
        </w:rPr>
        <w:t>Пинк</w:t>
      </w:r>
      <w:proofErr w:type="spellEnd"/>
      <w:r w:rsidR="003F7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F04">
        <w:rPr>
          <w:rFonts w:ascii="Times New Roman" w:hAnsi="Times New Roman"/>
          <w:sz w:val="24"/>
          <w:szCs w:val="24"/>
        </w:rPr>
        <w:t>Долфин</w:t>
      </w:r>
      <w:proofErr w:type="spellEnd"/>
      <w:r w:rsidR="003F7F04">
        <w:rPr>
          <w:rFonts w:ascii="Times New Roman" w:hAnsi="Times New Roman"/>
          <w:sz w:val="24"/>
          <w:szCs w:val="24"/>
        </w:rPr>
        <w:t>»</w:t>
      </w:r>
      <w:r w:rsidR="008077E4" w:rsidRPr="003F7F04">
        <w:rPr>
          <w:rFonts w:ascii="Times New Roman" w:hAnsi="Times New Roman"/>
          <w:sz w:val="24"/>
          <w:szCs w:val="24"/>
        </w:rPr>
        <w:t xml:space="preserve"> </w:t>
      </w:r>
      <w:r w:rsidR="008077E4" w:rsidRPr="003F7F04">
        <w:rPr>
          <w:rFonts w:ascii="Times New Roman" w:hAnsi="Times New Roman"/>
          <w:b/>
          <w:sz w:val="24"/>
          <w:szCs w:val="24"/>
        </w:rPr>
        <w:t>выявлены нарушения</w:t>
      </w:r>
      <w:r w:rsidR="008077E4" w:rsidRPr="003F7F04">
        <w:rPr>
          <w:rFonts w:ascii="Times New Roman" w:hAnsi="Times New Roman"/>
          <w:sz w:val="24"/>
          <w:szCs w:val="24"/>
        </w:rPr>
        <w:t xml:space="preserve"> </w:t>
      </w:r>
      <w:r w:rsidR="00901D35" w:rsidRPr="003F7F04">
        <w:rPr>
          <w:rFonts w:ascii="Times New Roman" w:hAnsi="Times New Roman"/>
          <w:sz w:val="24"/>
          <w:szCs w:val="24"/>
        </w:rPr>
        <w:t>Т</w:t>
      </w:r>
      <w:r w:rsidR="008077E4" w:rsidRPr="003F7F04">
        <w:rPr>
          <w:rFonts w:ascii="Times New Roman" w:hAnsi="Times New Roman"/>
          <w:sz w:val="24"/>
          <w:szCs w:val="24"/>
        </w:rPr>
        <w:t>ребований к выдаче Свидетельства о допуске</w:t>
      </w:r>
      <w:r w:rsidR="00901D35" w:rsidRPr="003F7F04">
        <w:rPr>
          <w:rFonts w:ascii="Times New Roman" w:hAnsi="Times New Roman"/>
          <w:sz w:val="24"/>
          <w:szCs w:val="24"/>
        </w:rPr>
        <w:t>,</w:t>
      </w:r>
      <w:r w:rsidR="004967DE">
        <w:rPr>
          <w:rFonts w:ascii="Times New Roman" w:hAnsi="Times New Roman"/>
          <w:sz w:val="24"/>
          <w:szCs w:val="24"/>
        </w:rPr>
        <w:t xml:space="preserve"> </w:t>
      </w:r>
      <w:r w:rsidR="00901D35" w:rsidRPr="003F7F04">
        <w:rPr>
          <w:rFonts w:ascii="Times New Roman" w:hAnsi="Times New Roman"/>
          <w:sz w:val="24"/>
          <w:szCs w:val="24"/>
        </w:rPr>
        <w:t xml:space="preserve">утвержденных решением Общего собрания членов СРО НП «ГС РМЭ» от 26 </w:t>
      </w:r>
      <w:r w:rsidR="00901D35" w:rsidRPr="003F7F04">
        <w:rPr>
          <w:rFonts w:ascii="Times New Roman" w:hAnsi="Times New Roman"/>
          <w:sz w:val="24"/>
          <w:szCs w:val="24"/>
        </w:rPr>
        <w:lastRenderedPageBreak/>
        <w:t>ноября 2010г., протокол № 3, (</w:t>
      </w:r>
      <w:r w:rsidR="00901D35" w:rsidRPr="003F7F04">
        <w:rPr>
          <w:rFonts w:ascii="Times New Roman" w:hAnsi="Times New Roman"/>
          <w:i/>
          <w:sz w:val="24"/>
          <w:szCs w:val="24"/>
        </w:rPr>
        <w:t>пункт 3 часть 8 статья 55.5 Градостроительного кодекса РФ, федеральный закон  от 2 июля 2013г. № 185-ФЗ</w:t>
      </w:r>
      <w:r w:rsidR="00901D35" w:rsidRPr="003F7F04">
        <w:rPr>
          <w:rFonts w:ascii="Times New Roman" w:hAnsi="Times New Roman"/>
          <w:sz w:val="24"/>
          <w:szCs w:val="24"/>
        </w:rPr>
        <w:t xml:space="preserve">  – </w:t>
      </w:r>
      <w:r w:rsidR="00901D35" w:rsidRPr="003F7F04">
        <w:rPr>
          <w:rFonts w:ascii="Times New Roman" w:hAnsi="Times New Roman"/>
          <w:b/>
          <w:i/>
          <w:sz w:val="24"/>
          <w:szCs w:val="24"/>
        </w:rPr>
        <w:t>получение дополнительного профессионального образования с проведением аттестации не реже чем</w:t>
      </w:r>
      <w:proofErr w:type="gramEnd"/>
      <w:r w:rsidR="00901D35" w:rsidRPr="003F7F04">
        <w:rPr>
          <w:rFonts w:ascii="Times New Roman" w:hAnsi="Times New Roman"/>
          <w:b/>
          <w:i/>
          <w:sz w:val="24"/>
          <w:szCs w:val="24"/>
        </w:rPr>
        <w:t xml:space="preserve"> один раз в пять лет</w:t>
      </w:r>
      <w:r w:rsidR="00901D35" w:rsidRPr="003F7F04">
        <w:rPr>
          <w:rFonts w:ascii="Times New Roman" w:hAnsi="Times New Roman"/>
          <w:sz w:val="24"/>
          <w:szCs w:val="24"/>
        </w:rPr>
        <w:t>).</w:t>
      </w:r>
    </w:p>
    <w:p w:rsidR="004967DE" w:rsidRDefault="004967DE" w:rsidP="008077E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77E4" w:rsidRPr="000D57E4" w:rsidRDefault="008077E4" w:rsidP="008077E4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D57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0D57E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ШИЛИ:  </w:t>
      </w:r>
    </w:p>
    <w:p w:rsidR="008077E4" w:rsidRPr="000D57E4" w:rsidRDefault="008077E4" w:rsidP="008077E4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0D57E4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8077E4" w:rsidRPr="000D57E4" w:rsidRDefault="000D57E4" w:rsidP="008077E4">
      <w:pPr>
        <w:spacing w:after="0"/>
        <w:ind w:right="425"/>
        <w:jc w:val="both"/>
        <w:rPr>
          <w:rFonts w:ascii="Times New Roman" w:hAnsi="Times New Roman"/>
          <w:b/>
          <w:strike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П «Лифтовое хозяйство» МО «Город Йошкар-Ола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нергостройсерв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МАРИЛИФТСЕРВИС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фтмонтаж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лиф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ПК ПКФ «КОМПАС», 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нерго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Плюс», ООО ПКФ «РУАС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рСт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М», МУП «Йошкар-Олинская теплоэлектроцентраль №1» МО «Город Йошкар-Ола», ООО «СКТБ «Сатурн», ООО «Технологии безопасности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60B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60B8E" w:rsidRPr="000D57E4">
        <w:rPr>
          <w:rFonts w:ascii="Times New Roman" w:hAnsi="Times New Roman"/>
          <w:sz w:val="24"/>
          <w:szCs w:val="24"/>
        </w:rPr>
        <w:t>ООО «</w:t>
      </w:r>
      <w:proofErr w:type="spellStart"/>
      <w:r w:rsidR="00A60B8E" w:rsidRPr="000D57E4">
        <w:rPr>
          <w:rFonts w:ascii="Times New Roman" w:hAnsi="Times New Roman"/>
          <w:sz w:val="24"/>
          <w:szCs w:val="24"/>
        </w:rPr>
        <w:t>Блэйд</w:t>
      </w:r>
      <w:proofErr w:type="spellEnd"/>
      <w:r w:rsidR="00A60B8E" w:rsidRPr="000D57E4">
        <w:rPr>
          <w:rFonts w:ascii="Times New Roman" w:hAnsi="Times New Roman"/>
          <w:sz w:val="24"/>
          <w:szCs w:val="24"/>
        </w:rPr>
        <w:t>»</w:t>
      </w:r>
      <w:r w:rsidR="004967DE">
        <w:rPr>
          <w:rFonts w:ascii="Times New Roman" w:hAnsi="Times New Roman"/>
          <w:sz w:val="24"/>
          <w:szCs w:val="24"/>
        </w:rPr>
        <w:t>, ООО «Спец</w:t>
      </w:r>
      <w:r w:rsidR="001E0466">
        <w:rPr>
          <w:rFonts w:ascii="Times New Roman" w:hAnsi="Times New Roman"/>
          <w:sz w:val="24"/>
          <w:szCs w:val="24"/>
        </w:rPr>
        <w:t>с</w:t>
      </w:r>
      <w:r w:rsidR="004967DE">
        <w:rPr>
          <w:rFonts w:ascii="Times New Roman" w:hAnsi="Times New Roman"/>
          <w:sz w:val="24"/>
          <w:szCs w:val="24"/>
        </w:rPr>
        <w:t>трой-2»</w:t>
      </w:r>
      <w:r w:rsidR="007B572E">
        <w:rPr>
          <w:rFonts w:ascii="Times New Roman" w:hAnsi="Times New Roman"/>
          <w:sz w:val="24"/>
          <w:szCs w:val="24"/>
        </w:rPr>
        <w:t>, ООО «</w:t>
      </w:r>
      <w:proofErr w:type="spellStart"/>
      <w:r w:rsidR="007B572E">
        <w:rPr>
          <w:rFonts w:ascii="Times New Roman" w:hAnsi="Times New Roman"/>
          <w:sz w:val="24"/>
          <w:szCs w:val="24"/>
        </w:rPr>
        <w:t>Теплострой</w:t>
      </w:r>
      <w:proofErr w:type="spellEnd"/>
      <w:r w:rsidR="007B572E">
        <w:rPr>
          <w:rFonts w:ascii="Times New Roman" w:hAnsi="Times New Roman"/>
          <w:sz w:val="24"/>
          <w:szCs w:val="24"/>
        </w:rPr>
        <w:t xml:space="preserve">» </w:t>
      </w:r>
      <w:r w:rsidR="00A60B8E" w:rsidRPr="000D57E4">
        <w:rPr>
          <w:rFonts w:ascii="Times New Roman" w:hAnsi="Times New Roman"/>
          <w:sz w:val="24"/>
          <w:szCs w:val="24"/>
        </w:rPr>
        <w:t xml:space="preserve"> </w:t>
      </w:r>
      <w:r w:rsidR="00A60B8E">
        <w:rPr>
          <w:rFonts w:ascii="Times New Roman" w:hAnsi="Times New Roman"/>
          <w:sz w:val="24"/>
          <w:szCs w:val="24"/>
        </w:rPr>
        <w:t xml:space="preserve"> </w:t>
      </w:r>
      <w:r w:rsidR="008077E4" w:rsidRPr="000D57E4">
        <w:rPr>
          <w:rFonts w:ascii="Times New Roman" w:hAnsi="Times New Roman"/>
          <w:sz w:val="24"/>
          <w:szCs w:val="24"/>
        </w:rPr>
        <w:t xml:space="preserve">передать для приобщения в дела  членов СРО НП «ГС РМЭ». </w:t>
      </w:r>
      <w:proofErr w:type="gramEnd"/>
    </w:p>
    <w:p w:rsidR="008077E4" w:rsidRPr="000D57E4" w:rsidRDefault="008077E4" w:rsidP="008077E4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0D57E4">
        <w:rPr>
          <w:rFonts w:ascii="Times New Roman" w:hAnsi="Times New Roman"/>
          <w:sz w:val="24"/>
          <w:szCs w:val="24"/>
        </w:rPr>
        <w:t xml:space="preserve">2.  Материалы плановых проверок по организациям: </w:t>
      </w:r>
      <w:r w:rsidR="004331A0">
        <w:rPr>
          <w:rFonts w:ascii="Times New Roman" w:hAnsi="Times New Roman"/>
          <w:sz w:val="24"/>
          <w:szCs w:val="24"/>
        </w:rPr>
        <w:t xml:space="preserve">ООО «Инженерные системы», </w:t>
      </w:r>
      <w:r w:rsidR="00A0096F">
        <w:rPr>
          <w:rFonts w:ascii="Times New Roman" w:hAnsi="Times New Roman"/>
          <w:sz w:val="24"/>
          <w:szCs w:val="24"/>
        </w:rPr>
        <w:t xml:space="preserve">МУП «Город» МО «Город Йошкар-Ола», </w:t>
      </w:r>
      <w:r w:rsidR="004967DE">
        <w:rPr>
          <w:rFonts w:ascii="Times New Roman" w:hAnsi="Times New Roman"/>
          <w:sz w:val="24"/>
          <w:szCs w:val="24"/>
        </w:rPr>
        <w:t>ООО «</w:t>
      </w:r>
      <w:proofErr w:type="spellStart"/>
      <w:r w:rsidR="004967DE">
        <w:rPr>
          <w:rFonts w:ascii="Times New Roman" w:hAnsi="Times New Roman"/>
          <w:sz w:val="24"/>
          <w:szCs w:val="24"/>
        </w:rPr>
        <w:t>Пинк</w:t>
      </w:r>
      <w:proofErr w:type="spellEnd"/>
      <w:r w:rsidR="00496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7DE">
        <w:rPr>
          <w:rFonts w:ascii="Times New Roman" w:hAnsi="Times New Roman"/>
          <w:sz w:val="24"/>
          <w:szCs w:val="24"/>
        </w:rPr>
        <w:t>Долфин</w:t>
      </w:r>
      <w:proofErr w:type="spellEnd"/>
      <w:r w:rsidR="004967DE">
        <w:rPr>
          <w:rFonts w:ascii="Times New Roman" w:hAnsi="Times New Roman"/>
          <w:sz w:val="24"/>
          <w:szCs w:val="24"/>
        </w:rPr>
        <w:t xml:space="preserve">» </w:t>
      </w:r>
      <w:r w:rsidRPr="000D57E4">
        <w:rPr>
          <w:rFonts w:ascii="Times New Roman" w:hAnsi="Times New Roman"/>
          <w:sz w:val="24"/>
          <w:szCs w:val="24"/>
        </w:rPr>
        <w:t>направить на рассмотрение в Дисциплинарную комиссию СРО НП «ГС РМЭ».</w:t>
      </w:r>
    </w:p>
    <w:p w:rsidR="008077E4" w:rsidRPr="000C62D2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8077E4" w:rsidRPr="000D57E4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7E4">
        <w:rPr>
          <w:rFonts w:ascii="Times New Roman" w:hAnsi="Times New Roman"/>
          <w:i/>
          <w:sz w:val="24"/>
          <w:szCs w:val="24"/>
        </w:rPr>
        <w:t>ГОЛОСОВАЛИ</w:t>
      </w:r>
      <w:r w:rsidRPr="000D57E4">
        <w:rPr>
          <w:rFonts w:ascii="Times New Roman" w:hAnsi="Times New Roman"/>
          <w:sz w:val="24"/>
          <w:szCs w:val="24"/>
        </w:rPr>
        <w:t xml:space="preserve">:   «За» -   </w:t>
      </w:r>
      <w:r w:rsidR="00950D0F" w:rsidRPr="000D57E4">
        <w:rPr>
          <w:rFonts w:ascii="Times New Roman" w:hAnsi="Times New Roman"/>
          <w:sz w:val="24"/>
          <w:szCs w:val="24"/>
        </w:rPr>
        <w:t>5</w:t>
      </w:r>
      <w:r w:rsidRPr="000D57E4">
        <w:rPr>
          <w:rFonts w:ascii="Times New Roman" w:hAnsi="Times New Roman"/>
          <w:sz w:val="24"/>
          <w:szCs w:val="24"/>
        </w:rPr>
        <w:t xml:space="preserve">            «Против» – 0             «Воздержались» – 0</w:t>
      </w:r>
    </w:p>
    <w:p w:rsidR="008077E4" w:rsidRPr="000D57E4" w:rsidRDefault="008077E4" w:rsidP="00807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7E4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8077E4" w:rsidRPr="00212FD7" w:rsidRDefault="008077E4" w:rsidP="008077E4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C62D2" w:rsidRPr="00212FD7" w:rsidRDefault="001216AC" w:rsidP="008077E4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212FD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</w:t>
      </w:r>
    </w:p>
    <w:p w:rsidR="008077E4" w:rsidRPr="0033654A" w:rsidRDefault="001216AC" w:rsidP="008077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077E4" w:rsidRPr="003365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3E2C0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8077E4" w:rsidRPr="003365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8077E4" w:rsidRPr="0033654A">
        <w:rPr>
          <w:rFonts w:ascii="Times New Roman" w:hAnsi="Times New Roman"/>
          <w:sz w:val="24"/>
          <w:szCs w:val="24"/>
        </w:rPr>
        <w:t xml:space="preserve">  </w:t>
      </w:r>
    </w:p>
    <w:p w:rsidR="008077E4" w:rsidRPr="00550721" w:rsidRDefault="008077E4" w:rsidP="008077E4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 </w:t>
      </w:r>
      <w:r w:rsidR="001216A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х </w:t>
      </w:r>
      <w:proofErr w:type="gramStart"/>
      <w:r w:rsidR="001216AC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а </w:t>
      </w:r>
      <w:r w:rsidR="00292C06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а договоров </w:t>
      </w:r>
      <w:r w:rsidRPr="0033654A">
        <w:rPr>
          <w:rFonts w:ascii="Times New Roman" w:eastAsia="Times New Roman" w:hAnsi="Times New Roman"/>
          <w:sz w:val="24"/>
          <w:szCs w:val="24"/>
          <w:lang w:eastAsia="ru-RU"/>
        </w:rPr>
        <w:t>страховани</w:t>
      </w:r>
      <w:r w:rsidR="00292C0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365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0721">
        <w:rPr>
          <w:rFonts w:ascii="Times New Roman" w:eastAsia="Times New Roman" w:hAnsi="Times New Roman"/>
          <w:sz w:val="24"/>
          <w:szCs w:val="24"/>
          <w:lang w:eastAsia="ru-RU"/>
        </w:rPr>
        <w:t>гражданской ответственности</w:t>
      </w:r>
      <w:proofErr w:type="gramEnd"/>
      <w:r w:rsidRPr="005507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77E4" w:rsidRPr="00DF580D" w:rsidRDefault="008077E4" w:rsidP="008077E4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077E4" w:rsidRPr="00FF12CC" w:rsidRDefault="00212FD7" w:rsidP="008077E4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8077E4" w:rsidRPr="00FF12CC">
        <w:rPr>
          <w:rFonts w:ascii="Times New Roman" w:hAnsi="Times New Roman"/>
          <w:i/>
          <w:sz w:val="24"/>
          <w:szCs w:val="24"/>
        </w:rPr>
        <w:t>СЛУШАЛИ</w:t>
      </w:r>
      <w:r w:rsidR="008077E4" w:rsidRPr="00FF12CC">
        <w:rPr>
          <w:rFonts w:ascii="Times New Roman" w:hAnsi="Times New Roman"/>
          <w:sz w:val="24"/>
          <w:szCs w:val="24"/>
        </w:rPr>
        <w:t xml:space="preserve">: </w:t>
      </w:r>
    </w:p>
    <w:p w:rsidR="008077E4" w:rsidRPr="00A0096F" w:rsidRDefault="008077E4" w:rsidP="008D14A0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12CC">
        <w:rPr>
          <w:rFonts w:ascii="Times New Roman" w:hAnsi="Times New Roman"/>
          <w:sz w:val="24"/>
          <w:szCs w:val="24"/>
        </w:rPr>
        <w:t xml:space="preserve">           Ландышеву Г. Ф. - начальника отдела по контролю в области саморегулирования  СРО НП «ГС РМЭ», которая доложила членам КК, что по результатам </w:t>
      </w:r>
      <w:proofErr w:type="gramStart"/>
      <w:r w:rsidRPr="00FF12CC">
        <w:rPr>
          <w:rFonts w:ascii="Times New Roman" w:hAnsi="Times New Roman"/>
          <w:sz w:val="24"/>
          <w:szCs w:val="24"/>
        </w:rPr>
        <w:t xml:space="preserve">мониторинга </w:t>
      </w:r>
      <w:r w:rsidR="000A6200" w:rsidRPr="00FF12CC">
        <w:rPr>
          <w:rFonts w:ascii="Times New Roman" w:hAnsi="Times New Roman"/>
          <w:sz w:val="24"/>
          <w:szCs w:val="24"/>
        </w:rPr>
        <w:t xml:space="preserve">реестра </w:t>
      </w:r>
      <w:r w:rsidR="00C41CF3" w:rsidRPr="00FF12CC">
        <w:rPr>
          <w:rFonts w:ascii="Times New Roman" w:hAnsi="Times New Roman"/>
          <w:sz w:val="24"/>
          <w:szCs w:val="24"/>
        </w:rPr>
        <w:t xml:space="preserve">договоров страхования </w:t>
      </w:r>
      <w:r w:rsidRPr="00FF12CC">
        <w:rPr>
          <w:rFonts w:ascii="Times New Roman" w:hAnsi="Times New Roman"/>
          <w:sz w:val="24"/>
          <w:szCs w:val="24"/>
        </w:rPr>
        <w:t>гражданской ответственности</w:t>
      </w:r>
      <w:proofErr w:type="gramEnd"/>
      <w:r w:rsidR="001216AC" w:rsidRPr="00FF12CC">
        <w:rPr>
          <w:rFonts w:ascii="Times New Roman" w:hAnsi="Times New Roman"/>
          <w:sz w:val="24"/>
          <w:szCs w:val="24"/>
        </w:rPr>
        <w:t xml:space="preserve"> </w:t>
      </w:r>
      <w:r w:rsidR="00501AFF">
        <w:rPr>
          <w:rFonts w:ascii="Times New Roman" w:hAnsi="Times New Roman"/>
          <w:sz w:val="24"/>
          <w:szCs w:val="24"/>
        </w:rPr>
        <w:t>членами СРО НП «ГС РМЭ»</w:t>
      </w:r>
      <w:r w:rsidRPr="00FF12CC">
        <w:rPr>
          <w:rFonts w:ascii="Times New Roman" w:hAnsi="Times New Roman"/>
          <w:sz w:val="24"/>
          <w:szCs w:val="24"/>
        </w:rPr>
        <w:t>:</w:t>
      </w:r>
      <w:r w:rsidR="00AE68EC" w:rsidRPr="00FF12CC">
        <w:rPr>
          <w:rFonts w:ascii="Times New Roman" w:hAnsi="Times New Roman"/>
          <w:sz w:val="24"/>
          <w:szCs w:val="24"/>
        </w:rPr>
        <w:t xml:space="preserve"> </w:t>
      </w:r>
      <w:r w:rsidR="00FF12CC">
        <w:rPr>
          <w:rFonts w:ascii="Times New Roman" w:hAnsi="Times New Roman"/>
          <w:sz w:val="24"/>
          <w:szCs w:val="24"/>
        </w:rPr>
        <w:t>ОАО «Энергия», ООО «</w:t>
      </w:r>
      <w:proofErr w:type="spellStart"/>
      <w:r w:rsidR="00FF12CC">
        <w:rPr>
          <w:rFonts w:ascii="Times New Roman" w:hAnsi="Times New Roman"/>
          <w:sz w:val="24"/>
          <w:szCs w:val="24"/>
        </w:rPr>
        <w:t>Интерстрой</w:t>
      </w:r>
      <w:proofErr w:type="spellEnd"/>
      <w:r w:rsidR="00FF12CC">
        <w:rPr>
          <w:rFonts w:ascii="Times New Roman" w:hAnsi="Times New Roman"/>
          <w:sz w:val="24"/>
          <w:szCs w:val="24"/>
        </w:rPr>
        <w:t xml:space="preserve">», </w:t>
      </w:r>
      <w:r w:rsidR="0099631E" w:rsidRPr="00A0096F">
        <w:rPr>
          <w:rFonts w:ascii="Times New Roman" w:hAnsi="Times New Roman"/>
          <w:sz w:val="24"/>
          <w:szCs w:val="24"/>
        </w:rPr>
        <w:t>ЗА</w:t>
      </w:r>
      <w:r w:rsidR="00FF12CC" w:rsidRPr="00A0096F">
        <w:rPr>
          <w:rFonts w:ascii="Times New Roman" w:hAnsi="Times New Roman"/>
          <w:sz w:val="24"/>
          <w:szCs w:val="24"/>
        </w:rPr>
        <w:t>О «</w:t>
      </w:r>
      <w:proofErr w:type="spellStart"/>
      <w:r w:rsidR="0099631E" w:rsidRPr="00A0096F">
        <w:rPr>
          <w:rFonts w:ascii="Times New Roman" w:hAnsi="Times New Roman"/>
          <w:sz w:val="24"/>
          <w:szCs w:val="24"/>
        </w:rPr>
        <w:t>Ариада</w:t>
      </w:r>
      <w:proofErr w:type="spellEnd"/>
      <w:r w:rsidR="0099631E" w:rsidRPr="00A0096F">
        <w:rPr>
          <w:rFonts w:ascii="Times New Roman" w:hAnsi="Times New Roman"/>
          <w:sz w:val="24"/>
          <w:szCs w:val="24"/>
        </w:rPr>
        <w:t>»,</w:t>
      </w:r>
      <w:r w:rsidR="00BC5071" w:rsidRPr="00A0096F">
        <w:rPr>
          <w:rFonts w:ascii="Times New Roman" w:hAnsi="Times New Roman"/>
          <w:sz w:val="24"/>
          <w:szCs w:val="24"/>
        </w:rPr>
        <w:t xml:space="preserve"> </w:t>
      </w:r>
      <w:r w:rsidR="0099631E" w:rsidRPr="00A0096F">
        <w:rPr>
          <w:rFonts w:ascii="Times New Roman" w:hAnsi="Times New Roman"/>
          <w:sz w:val="24"/>
          <w:szCs w:val="24"/>
        </w:rPr>
        <w:t xml:space="preserve"> </w:t>
      </w:r>
      <w:r w:rsidR="00BC5071" w:rsidRPr="00A0096F">
        <w:rPr>
          <w:rFonts w:ascii="Times New Roman" w:hAnsi="Times New Roman"/>
          <w:sz w:val="24"/>
          <w:szCs w:val="24"/>
        </w:rPr>
        <w:t>ООО «</w:t>
      </w:r>
      <w:proofErr w:type="spellStart"/>
      <w:r w:rsidR="00BC5071" w:rsidRPr="00A0096F">
        <w:rPr>
          <w:rFonts w:ascii="Times New Roman" w:hAnsi="Times New Roman"/>
          <w:sz w:val="24"/>
          <w:szCs w:val="24"/>
        </w:rPr>
        <w:t>Стройремонт</w:t>
      </w:r>
      <w:proofErr w:type="spellEnd"/>
      <w:r w:rsidR="00BC5071" w:rsidRPr="00212760">
        <w:rPr>
          <w:rFonts w:ascii="Times New Roman" w:hAnsi="Times New Roman"/>
          <w:sz w:val="24"/>
          <w:szCs w:val="24"/>
        </w:rPr>
        <w:t>», МУП «Город» МО «Город Йошкар-Ола»</w:t>
      </w:r>
      <w:r w:rsidR="00A0096F" w:rsidRPr="00212760">
        <w:rPr>
          <w:rFonts w:ascii="Times New Roman" w:hAnsi="Times New Roman"/>
          <w:sz w:val="24"/>
          <w:szCs w:val="24"/>
        </w:rPr>
        <w:t xml:space="preserve"> </w:t>
      </w:r>
      <w:r w:rsidRPr="00501AFF">
        <w:rPr>
          <w:rFonts w:ascii="Times New Roman" w:hAnsi="Times New Roman"/>
          <w:i/>
          <w:sz w:val="24"/>
          <w:szCs w:val="24"/>
        </w:rPr>
        <w:t>Требования</w:t>
      </w:r>
      <w:r w:rsidR="00501AFF" w:rsidRPr="00501AFF">
        <w:rPr>
          <w:rFonts w:ascii="Times New Roman" w:hAnsi="Times New Roman"/>
          <w:i/>
          <w:sz w:val="24"/>
          <w:szCs w:val="24"/>
        </w:rPr>
        <w:t xml:space="preserve"> к страхованию гражданской ответственности</w:t>
      </w:r>
      <w:r w:rsidRPr="00FF12CC">
        <w:rPr>
          <w:rFonts w:ascii="Times New Roman" w:hAnsi="Times New Roman"/>
          <w:b/>
          <w:sz w:val="24"/>
          <w:szCs w:val="24"/>
        </w:rPr>
        <w:t xml:space="preserve"> не соблюдаются</w:t>
      </w:r>
      <w:r w:rsidRPr="00FF12CC">
        <w:rPr>
          <w:rFonts w:ascii="Times New Roman" w:hAnsi="Times New Roman"/>
          <w:sz w:val="24"/>
          <w:szCs w:val="24"/>
        </w:rPr>
        <w:t xml:space="preserve">. </w:t>
      </w:r>
    </w:p>
    <w:p w:rsidR="008077E4" w:rsidRPr="00A0096F" w:rsidRDefault="008077E4" w:rsidP="008D14A0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0096F">
        <w:rPr>
          <w:rFonts w:ascii="Times New Roman" w:hAnsi="Times New Roman"/>
          <w:i/>
          <w:sz w:val="24"/>
          <w:szCs w:val="24"/>
        </w:rPr>
        <w:t xml:space="preserve">СЛУШАЛИ: </w:t>
      </w:r>
    </w:p>
    <w:p w:rsidR="008077E4" w:rsidRPr="00A0096F" w:rsidRDefault="008077E4" w:rsidP="008D1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96F">
        <w:rPr>
          <w:rFonts w:ascii="Times New Roman" w:hAnsi="Times New Roman"/>
          <w:sz w:val="24"/>
          <w:szCs w:val="24"/>
        </w:rPr>
        <w:tab/>
      </w:r>
      <w:proofErr w:type="spellStart"/>
      <w:r w:rsidRPr="00A0096F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A0096F">
        <w:rPr>
          <w:rFonts w:ascii="Times New Roman" w:hAnsi="Times New Roman"/>
          <w:sz w:val="24"/>
          <w:szCs w:val="24"/>
        </w:rPr>
        <w:t xml:space="preserve"> </w:t>
      </w:r>
      <w:r w:rsidR="00E43C2C" w:rsidRPr="00A0096F">
        <w:rPr>
          <w:rFonts w:ascii="Times New Roman" w:hAnsi="Times New Roman"/>
          <w:sz w:val="24"/>
          <w:szCs w:val="24"/>
        </w:rPr>
        <w:t>А.П. – Председателя КК, который</w:t>
      </w:r>
      <w:r w:rsidRPr="00A0096F">
        <w:rPr>
          <w:rFonts w:ascii="Times New Roman" w:hAnsi="Times New Roman"/>
          <w:sz w:val="24"/>
          <w:szCs w:val="24"/>
        </w:rPr>
        <w:t xml:space="preserve"> на основании </w:t>
      </w:r>
      <w:proofErr w:type="gramStart"/>
      <w:r w:rsidRPr="00A0096F">
        <w:rPr>
          <w:rFonts w:ascii="Times New Roman" w:hAnsi="Times New Roman"/>
          <w:sz w:val="24"/>
          <w:szCs w:val="24"/>
        </w:rPr>
        <w:t xml:space="preserve">фактов мониторинга </w:t>
      </w:r>
      <w:r w:rsidR="00BB0422" w:rsidRPr="00A0096F">
        <w:rPr>
          <w:rFonts w:ascii="Times New Roman" w:hAnsi="Times New Roman"/>
          <w:sz w:val="24"/>
          <w:szCs w:val="24"/>
        </w:rPr>
        <w:t>реестра договоров</w:t>
      </w:r>
      <w:r w:rsidRPr="00A0096F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ани</w:t>
      </w:r>
      <w:r w:rsidR="00BB0422" w:rsidRPr="00A0096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0096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й</w:t>
      </w:r>
      <w:proofErr w:type="gramEnd"/>
      <w:r w:rsidRPr="00A0096F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,</w:t>
      </w:r>
      <w:r w:rsidRPr="00A0096F">
        <w:rPr>
          <w:rFonts w:ascii="Times New Roman" w:hAnsi="Times New Roman"/>
          <w:sz w:val="24"/>
          <w:szCs w:val="24"/>
        </w:rPr>
        <w:t xml:space="preserve"> предложил </w:t>
      </w:r>
      <w:r w:rsidR="004C37F3">
        <w:rPr>
          <w:rFonts w:ascii="Times New Roman" w:hAnsi="Times New Roman"/>
          <w:sz w:val="24"/>
          <w:szCs w:val="24"/>
        </w:rPr>
        <w:t xml:space="preserve">принять к сведению информацию </w:t>
      </w:r>
      <w:r w:rsidR="004724AA">
        <w:rPr>
          <w:rFonts w:ascii="Times New Roman" w:hAnsi="Times New Roman"/>
          <w:sz w:val="24"/>
          <w:szCs w:val="24"/>
        </w:rPr>
        <w:t>Л</w:t>
      </w:r>
      <w:r w:rsidR="004C37F3">
        <w:rPr>
          <w:rFonts w:ascii="Times New Roman" w:hAnsi="Times New Roman"/>
          <w:sz w:val="24"/>
          <w:szCs w:val="24"/>
        </w:rPr>
        <w:t xml:space="preserve">андышевой Г.Ф. и </w:t>
      </w:r>
      <w:r w:rsidRPr="00A0096F">
        <w:rPr>
          <w:rFonts w:ascii="Times New Roman" w:hAnsi="Times New Roman"/>
          <w:sz w:val="24"/>
          <w:szCs w:val="24"/>
        </w:rPr>
        <w:t>направить материалы по</w:t>
      </w:r>
      <w:r w:rsidR="002E188B" w:rsidRPr="00A0096F">
        <w:rPr>
          <w:rFonts w:ascii="Times New Roman" w:hAnsi="Times New Roman"/>
          <w:sz w:val="24"/>
          <w:szCs w:val="24"/>
        </w:rPr>
        <w:t xml:space="preserve"> нарушению Требований </w:t>
      </w:r>
      <w:r w:rsidR="00501AFF">
        <w:rPr>
          <w:rFonts w:ascii="Times New Roman" w:hAnsi="Times New Roman"/>
          <w:sz w:val="24"/>
          <w:szCs w:val="24"/>
        </w:rPr>
        <w:t xml:space="preserve">к страхованию гражданской ответственности </w:t>
      </w:r>
      <w:r w:rsidR="0090159F">
        <w:rPr>
          <w:rFonts w:ascii="Times New Roman" w:hAnsi="Times New Roman"/>
          <w:sz w:val="24"/>
          <w:szCs w:val="24"/>
        </w:rPr>
        <w:t xml:space="preserve">членами СРО НП «ГС РМЭ»: </w:t>
      </w:r>
      <w:r w:rsidR="00C47A6B">
        <w:rPr>
          <w:rFonts w:ascii="Times New Roman" w:hAnsi="Times New Roman"/>
          <w:sz w:val="24"/>
          <w:szCs w:val="24"/>
        </w:rPr>
        <w:t>ОАО «Энергия», ООО «</w:t>
      </w:r>
      <w:proofErr w:type="spellStart"/>
      <w:r w:rsidR="00C47A6B">
        <w:rPr>
          <w:rFonts w:ascii="Times New Roman" w:hAnsi="Times New Roman"/>
          <w:sz w:val="24"/>
          <w:szCs w:val="24"/>
        </w:rPr>
        <w:t>Интерстрой</w:t>
      </w:r>
      <w:proofErr w:type="spellEnd"/>
      <w:r w:rsidR="00C47A6B">
        <w:rPr>
          <w:rFonts w:ascii="Times New Roman" w:hAnsi="Times New Roman"/>
          <w:sz w:val="24"/>
          <w:szCs w:val="24"/>
        </w:rPr>
        <w:t xml:space="preserve">», </w:t>
      </w:r>
      <w:r w:rsidR="00C47A6B" w:rsidRPr="00A0096F">
        <w:rPr>
          <w:rFonts w:ascii="Times New Roman" w:hAnsi="Times New Roman"/>
          <w:sz w:val="24"/>
          <w:szCs w:val="24"/>
        </w:rPr>
        <w:t>ЗАО «</w:t>
      </w:r>
      <w:proofErr w:type="spellStart"/>
      <w:r w:rsidR="00C47A6B" w:rsidRPr="00A0096F">
        <w:rPr>
          <w:rFonts w:ascii="Times New Roman" w:hAnsi="Times New Roman"/>
          <w:sz w:val="24"/>
          <w:szCs w:val="24"/>
        </w:rPr>
        <w:t>Ариада</w:t>
      </w:r>
      <w:proofErr w:type="spellEnd"/>
      <w:r w:rsidR="00C47A6B" w:rsidRPr="00A0096F">
        <w:rPr>
          <w:rFonts w:ascii="Times New Roman" w:hAnsi="Times New Roman"/>
          <w:sz w:val="24"/>
          <w:szCs w:val="24"/>
        </w:rPr>
        <w:t>»,  ООО «</w:t>
      </w:r>
      <w:proofErr w:type="spellStart"/>
      <w:r w:rsidR="00C47A6B" w:rsidRPr="00A0096F">
        <w:rPr>
          <w:rFonts w:ascii="Times New Roman" w:hAnsi="Times New Roman"/>
          <w:sz w:val="24"/>
          <w:szCs w:val="24"/>
        </w:rPr>
        <w:t>Стройремонт</w:t>
      </w:r>
      <w:proofErr w:type="spellEnd"/>
      <w:r w:rsidR="00C47A6B" w:rsidRPr="00A0096F">
        <w:rPr>
          <w:rFonts w:ascii="Times New Roman" w:hAnsi="Times New Roman"/>
          <w:sz w:val="24"/>
          <w:szCs w:val="24"/>
        </w:rPr>
        <w:t xml:space="preserve">», </w:t>
      </w:r>
      <w:r w:rsidR="00C47A6B" w:rsidRPr="00212760">
        <w:rPr>
          <w:rFonts w:ascii="Times New Roman" w:hAnsi="Times New Roman"/>
          <w:sz w:val="24"/>
          <w:szCs w:val="24"/>
        </w:rPr>
        <w:t xml:space="preserve">МУП «Город» МО «Город Йошкар-Ола» </w:t>
      </w:r>
      <w:r w:rsidRPr="00A0096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A0096F">
        <w:rPr>
          <w:rFonts w:ascii="Times New Roman" w:hAnsi="Times New Roman"/>
          <w:sz w:val="24"/>
          <w:szCs w:val="24"/>
        </w:rPr>
        <w:t xml:space="preserve">рассмотрение в Дисциплинарную комиссию СРО НП «ГС РМЭ».  </w:t>
      </w:r>
    </w:p>
    <w:p w:rsidR="008077E4" w:rsidRPr="0073090F" w:rsidRDefault="008077E4" w:rsidP="008077E4">
      <w:pPr>
        <w:spacing w:after="0"/>
        <w:jc w:val="both"/>
        <w:rPr>
          <w:rFonts w:ascii="Times New Roman" w:hAnsi="Times New Roman"/>
          <w:strike/>
          <w:sz w:val="16"/>
          <w:szCs w:val="16"/>
        </w:rPr>
      </w:pPr>
    </w:p>
    <w:p w:rsidR="008077E4" w:rsidRPr="00212FD7" w:rsidRDefault="008077E4" w:rsidP="008077E4">
      <w:pPr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12FD7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212FD7">
        <w:rPr>
          <w:rFonts w:ascii="Times New Roman" w:hAnsi="Times New Roman"/>
          <w:b/>
          <w:bCs/>
          <w:i/>
          <w:sz w:val="24"/>
          <w:szCs w:val="24"/>
        </w:rPr>
        <w:t xml:space="preserve">РЕШИЛИ: </w:t>
      </w:r>
    </w:p>
    <w:p w:rsidR="008077E4" w:rsidRPr="00212FD7" w:rsidRDefault="008077E4" w:rsidP="00807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2FD7">
        <w:rPr>
          <w:rFonts w:ascii="Times New Roman" w:hAnsi="Times New Roman"/>
          <w:sz w:val="24"/>
          <w:szCs w:val="24"/>
        </w:rPr>
        <w:t xml:space="preserve">           Материалы </w:t>
      </w:r>
      <w:r w:rsidR="00BB0422" w:rsidRPr="00212FD7">
        <w:rPr>
          <w:rFonts w:ascii="Times New Roman" w:hAnsi="Times New Roman"/>
          <w:sz w:val="24"/>
          <w:szCs w:val="24"/>
        </w:rPr>
        <w:t>по нарушению Требований</w:t>
      </w:r>
      <w:r w:rsidR="00501AFF">
        <w:rPr>
          <w:rFonts w:ascii="Times New Roman" w:hAnsi="Times New Roman"/>
          <w:sz w:val="24"/>
          <w:szCs w:val="24"/>
        </w:rPr>
        <w:t xml:space="preserve"> к страхованию гражданской ответственности</w:t>
      </w:r>
      <w:r w:rsidR="00BB0422" w:rsidRPr="00212FD7">
        <w:rPr>
          <w:rFonts w:ascii="Times New Roman" w:hAnsi="Times New Roman"/>
          <w:sz w:val="24"/>
          <w:szCs w:val="24"/>
        </w:rPr>
        <w:t xml:space="preserve"> </w:t>
      </w:r>
      <w:r w:rsidR="00501AFF">
        <w:rPr>
          <w:rFonts w:ascii="Times New Roman" w:hAnsi="Times New Roman"/>
          <w:sz w:val="24"/>
          <w:szCs w:val="24"/>
        </w:rPr>
        <w:t xml:space="preserve">членами СРО НП «ГС РМЭ»: </w:t>
      </w:r>
      <w:r w:rsidR="00212FD7" w:rsidRPr="00212FD7">
        <w:rPr>
          <w:rFonts w:ascii="Times New Roman" w:hAnsi="Times New Roman"/>
          <w:sz w:val="24"/>
          <w:szCs w:val="24"/>
        </w:rPr>
        <w:t>ОАО «Энергия», ООО «</w:t>
      </w:r>
      <w:proofErr w:type="spellStart"/>
      <w:r w:rsidR="00212FD7" w:rsidRPr="00212FD7">
        <w:rPr>
          <w:rFonts w:ascii="Times New Roman" w:hAnsi="Times New Roman"/>
          <w:sz w:val="24"/>
          <w:szCs w:val="24"/>
        </w:rPr>
        <w:t>Интерстрой</w:t>
      </w:r>
      <w:proofErr w:type="spellEnd"/>
      <w:r w:rsidR="00212FD7" w:rsidRPr="00212FD7">
        <w:rPr>
          <w:rFonts w:ascii="Times New Roman" w:hAnsi="Times New Roman"/>
          <w:sz w:val="24"/>
          <w:szCs w:val="24"/>
        </w:rPr>
        <w:t>», ЗАО «</w:t>
      </w:r>
      <w:proofErr w:type="spellStart"/>
      <w:r w:rsidR="00212FD7" w:rsidRPr="00212FD7">
        <w:rPr>
          <w:rFonts w:ascii="Times New Roman" w:hAnsi="Times New Roman"/>
          <w:sz w:val="24"/>
          <w:szCs w:val="24"/>
        </w:rPr>
        <w:t>Ариада</w:t>
      </w:r>
      <w:proofErr w:type="spellEnd"/>
      <w:r w:rsidR="00212FD7" w:rsidRPr="00212FD7">
        <w:rPr>
          <w:rFonts w:ascii="Times New Roman" w:hAnsi="Times New Roman"/>
          <w:sz w:val="24"/>
          <w:szCs w:val="24"/>
        </w:rPr>
        <w:t>»,  ООО «</w:t>
      </w:r>
      <w:proofErr w:type="spellStart"/>
      <w:r w:rsidR="00212FD7" w:rsidRPr="00212FD7">
        <w:rPr>
          <w:rFonts w:ascii="Times New Roman" w:hAnsi="Times New Roman"/>
          <w:sz w:val="24"/>
          <w:szCs w:val="24"/>
        </w:rPr>
        <w:t>Стройремонт</w:t>
      </w:r>
      <w:proofErr w:type="spellEnd"/>
      <w:r w:rsidR="00212FD7" w:rsidRPr="00212FD7">
        <w:rPr>
          <w:rFonts w:ascii="Times New Roman" w:hAnsi="Times New Roman"/>
          <w:sz w:val="24"/>
          <w:szCs w:val="24"/>
        </w:rPr>
        <w:t xml:space="preserve">», </w:t>
      </w:r>
      <w:r w:rsidR="00212FD7" w:rsidRPr="00212760">
        <w:rPr>
          <w:rFonts w:ascii="Times New Roman" w:hAnsi="Times New Roman"/>
          <w:sz w:val="24"/>
          <w:szCs w:val="24"/>
        </w:rPr>
        <w:t xml:space="preserve">МУП «Город» МО «Город Йошкар-Ола» </w:t>
      </w:r>
      <w:r w:rsidRPr="00212760">
        <w:rPr>
          <w:rFonts w:ascii="Times New Roman" w:hAnsi="Times New Roman"/>
          <w:sz w:val="24"/>
          <w:szCs w:val="24"/>
        </w:rPr>
        <w:t>напр</w:t>
      </w:r>
      <w:r w:rsidRPr="00212FD7">
        <w:rPr>
          <w:rFonts w:ascii="Times New Roman" w:hAnsi="Times New Roman"/>
          <w:sz w:val="24"/>
          <w:szCs w:val="24"/>
        </w:rPr>
        <w:t>авить</w:t>
      </w:r>
      <w:r w:rsidRPr="00212FD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212FD7">
        <w:rPr>
          <w:rFonts w:ascii="Times New Roman" w:hAnsi="Times New Roman"/>
          <w:sz w:val="24"/>
          <w:szCs w:val="24"/>
        </w:rPr>
        <w:t xml:space="preserve"> рассмотрение в Дисциплинарную комиссию СРО НП «ГС РМЭ».</w:t>
      </w:r>
    </w:p>
    <w:p w:rsidR="008077E4" w:rsidRPr="0073090F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8077E4" w:rsidRPr="00212FD7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2FD7">
        <w:rPr>
          <w:rFonts w:ascii="Times New Roman" w:hAnsi="Times New Roman"/>
          <w:i/>
          <w:sz w:val="24"/>
          <w:szCs w:val="24"/>
        </w:rPr>
        <w:t>ГОЛОСОВАЛИ</w:t>
      </w:r>
      <w:r w:rsidRPr="00212FD7">
        <w:rPr>
          <w:rFonts w:ascii="Times New Roman" w:hAnsi="Times New Roman"/>
          <w:sz w:val="24"/>
          <w:szCs w:val="24"/>
        </w:rPr>
        <w:t xml:space="preserve">:   «За» -   </w:t>
      </w:r>
      <w:r w:rsidR="00950D0F" w:rsidRPr="00212FD7">
        <w:rPr>
          <w:rFonts w:ascii="Times New Roman" w:hAnsi="Times New Roman"/>
          <w:sz w:val="24"/>
          <w:szCs w:val="24"/>
        </w:rPr>
        <w:t>5</w:t>
      </w:r>
      <w:r w:rsidRPr="00212FD7">
        <w:rPr>
          <w:rFonts w:ascii="Times New Roman" w:hAnsi="Times New Roman"/>
          <w:sz w:val="24"/>
          <w:szCs w:val="24"/>
        </w:rPr>
        <w:t xml:space="preserve">            «Против» – 0             «Воздержались» – 0</w:t>
      </w:r>
    </w:p>
    <w:p w:rsidR="007A0ADA" w:rsidRPr="00B44FF3" w:rsidRDefault="007A0ADA" w:rsidP="007A0A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077E4" w:rsidRPr="007A0ADA" w:rsidRDefault="00212FD7" w:rsidP="007A0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077E4"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077E4" w:rsidRDefault="008077E4" w:rsidP="00807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2C03" w:rsidRDefault="003E2C03" w:rsidP="00807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B3841" w:rsidRDefault="004B3841" w:rsidP="00807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44"/>
        <w:gridCol w:w="1807"/>
        <w:gridCol w:w="3103"/>
      </w:tblGrid>
      <w:tr w:rsidR="008077E4" w:rsidRPr="00CE7763" w:rsidTr="0073090F">
        <w:tc>
          <w:tcPr>
            <w:tcW w:w="4568" w:type="dxa"/>
          </w:tcPr>
          <w:p w:rsidR="008077E4" w:rsidRPr="00CE7763" w:rsidRDefault="008077E4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877" w:type="dxa"/>
          </w:tcPr>
          <w:p w:rsidR="008077E4" w:rsidRPr="00CE7763" w:rsidRDefault="008077E4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077E4" w:rsidRPr="00CE7763" w:rsidRDefault="008077E4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77E4" w:rsidRDefault="008077E4" w:rsidP="008077E4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8077E4" w:rsidRPr="00CE7763" w:rsidTr="0073090F">
        <w:tc>
          <w:tcPr>
            <w:tcW w:w="4568" w:type="dxa"/>
          </w:tcPr>
          <w:p w:rsidR="008077E4" w:rsidRPr="00CE7763" w:rsidRDefault="00EC33CC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proofErr w:type="spellStart"/>
            <w:r w:rsidR="008077E4">
              <w:rPr>
                <w:rFonts w:ascii="Times New Roman" w:hAnsi="Times New Roman"/>
                <w:sz w:val="24"/>
                <w:szCs w:val="24"/>
                <w:lang w:val="en-US"/>
              </w:rPr>
              <w:t>Секретарь</w:t>
            </w:r>
            <w:proofErr w:type="spellEnd"/>
            <w:r w:rsidR="008077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077E4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  <w:r>
              <w:fldChar w:fldCharType="end"/>
            </w:r>
          </w:p>
        </w:tc>
        <w:tc>
          <w:tcPr>
            <w:tcW w:w="1877" w:type="dxa"/>
          </w:tcPr>
          <w:p w:rsidR="008077E4" w:rsidRPr="00CE7763" w:rsidRDefault="008077E4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077E4" w:rsidRPr="002A3EC5" w:rsidRDefault="008077E4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20DD0" w:rsidSect="00C04F60">
      <w:headerReference w:type="default" r:id="rId9"/>
      <w:footerReference w:type="default" r:id="rId10"/>
      <w:pgSz w:w="11906" w:h="16838"/>
      <w:pgMar w:top="851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C3" w:rsidRDefault="004203C3" w:rsidP="008E1624">
      <w:pPr>
        <w:spacing w:after="0" w:line="240" w:lineRule="auto"/>
      </w:pPr>
      <w:r>
        <w:separator/>
      </w:r>
    </w:p>
  </w:endnote>
  <w:endnote w:type="continuationSeparator" w:id="0">
    <w:p w:rsidR="004203C3" w:rsidRDefault="004203C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73090F" w:rsidRDefault="00EC33CC">
        <w:pPr>
          <w:pStyle w:val="a9"/>
          <w:jc w:val="center"/>
        </w:pPr>
        <w:r>
          <w:fldChar w:fldCharType="begin"/>
        </w:r>
        <w:r w:rsidR="0090159F">
          <w:instrText>PAGE   \* MERGEFORMAT</w:instrText>
        </w:r>
        <w:r>
          <w:fldChar w:fldCharType="separate"/>
        </w:r>
        <w:r w:rsidR="000E6D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090F" w:rsidRDefault="007309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C3" w:rsidRDefault="004203C3" w:rsidP="008E1624">
      <w:pPr>
        <w:spacing w:after="0" w:line="240" w:lineRule="auto"/>
      </w:pPr>
      <w:r>
        <w:separator/>
      </w:r>
    </w:p>
  </w:footnote>
  <w:footnote w:type="continuationSeparator" w:id="0">
    <w:p w:rsidR="004203C3" w:rsidRDefault="004203C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090F" w:rsidRPr="00AB4B17" w:rsidRDefault="0073090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73090F" w:rsidRDefault="00730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1B5"/>
    <w:multiLevelType w:val="hybridMultilevel"/>
    <w:tmpl w:val="60004304"/>
    <w:lvl w:ilvl="0" w:tplc="4C469D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FB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54E3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5034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488E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74031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9A662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4CD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419A2"/>
    <w:multiLevelType w:val="hybridMultilevel"/>
    <w:tmpl w:val="5D24A8FA"/>
    <w:lvl w:ilvl="0" w:tplc="0F9C1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45A4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643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7496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D283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31496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241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F68F8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A7AA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65D2C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27B78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D275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22B7C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A603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C6B3A"/>
    <w:multiLevelType w:val="hybridMultilevel"/>
    <w:tmpl w:val="5380DB76"/>
    <w:lvl w:ilvl="0" w:tplc="015C9C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C7CC9"/>
    <w:multiLevelType w:val="hybridMultilevel"/>
    <w:tmpl w:val="B9D829C6"/>
    <w:lvl w:ilvl="0" w:tplc="70A005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7B7454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0169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67DB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1130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D35B9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55342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D6B6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6323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3651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1"/>
  </w:num>
  <w:num w:numId="5">
    <w:abstractNumId w:val="12"/>
  </w:num>
  <w:num w:numId="6">
    <w:abstractNumId w:val="28"/>
  </w:num>
  <w:num w:numId="7">
    <w:abstractNumId w:val="30"/>
  </w:num>
  <w:num w:numId="8">
    <w:abstractNumId w:val="8"/>
  </w:num>
  <w:num w:numId="9">
    <w:abstractNumId w:val="17"/>
  </w:num>
  <w:num w:numId="10">
    <w:abstractNumId w:val="25"/>
  </w:num>
  <w:num w:numId="11">
    <w:abstractNumId w:val="2"/>
  </w:num>
  <w:num w:numId="12">
    <w:abstractNumId w:val="6"/>
  </w:num>
  <w:num w:numId="13">
    <w:abstractNumId w:val="34"/>
  </w:num>
  <w:num w:numId="14">
    <w:abstractNumId w:val="37"/>
  </w:num>
  <w:num w:numId="15">
    <w:abstractNumId w:val="13"/>
  </w:num>
  <w:num w:numId="16">
    <w:abstractNumId w:val="20"/>
  </w:num>
  <w:num w:numId="17">
    <w:abstractNumId w:val="27"/>
  </w:num>
  <w:num w:numId="18">
    <w:abstractNumId w:val="24"/>
  </w:num>
  <w:num w:numId="19">
    <w:abstractNumId w:val="38"/>
  </w:num>
  <w:num w:numId="20">
    <w:abstractNumId w:val="10"/>
  </w:num>
  <w:num w:numId="21">
    <w:abstractNumId w:val="16"/>
  </w:num>
  <w:num w:numId="22">
    <w:abstractNumId w:val="7"/>
  </w:num>
  <w:num w:numId="23">
    <w:abstractNumId w:val="36"/>
  </w:num>
  <w:num w:numId="24">
    <w:abstractNumId w:val="31"/>
  </w:num>
  <w:num w:numId="25">
    <w:abstractNumId w:val="3"/>
  </w:num>
  <w:num w:numId="26">
    <w:abstractNumId w:val="18"/>
  </w:num>
  <w:num w:numId="27">
    <w:abstractNumId w:val="9"/>
  </w:num>
  <w:num w:numId="28">
    <w:abstractNumId w:val="39"/>
  </w:num>
  <w:num w:numId="29">
    <w:abstractNumId w:val="5"/>
  </w:num>
  <w:num w:numId="30">
    <w:abstractNumId w:val="21"/>
  </w:num>
  <w:num w:numId="31">
    <w:abstractNumId w:val="22"/>
  </w:num>
  <w:num w:numId="32">
    <w:abstractNumId w:val="15"/>
  </w:num>
  <w:num w:numId="33">
    <w:abstractNumId w:val="14"/>
  </w:num>
  <w:num w:numId="34">
    <w:abstractNumId w:val="32"/>
  </w:num>
  <w:num w:numId="35">
    <w:abstractNumId w:val="4"/>
  </w:num>
  <w:num w:numId="36">
    <w:abstractNumId w:val="33"/>
  </w:num>
  <w:num w:numId="37">
    <w:abstractNumId w:val="26"/>
  </w:num>
  <w:num w:numId="38">
    <w:abstractNumId w:val="0"/>
  </w:num>
  <w:num w:numId="39">
    <w:abstractNumId w:val="11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175C"/>
    <w:rsid w:val="00001D61"/>
    <w:rsid w:val="0000202E"/>
    <w:rsid w:val="000034DD"/>
    <w:rsid w:val="0000350B"/>
    <w:rsid w:val="000050CC"/>
    <w:rsid w:val="00010BD9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7500"/>
    <w:rsid w:val="000275D0"/>
    <w:rsid w:val="00027767"/>
    <w:rsid w:val="00027F57"/>
    <w:rsid w:val="00033843"/>
    <w:rsid w:val="00033ABB"/>
    <w:rsid w:val="0003560B"/>
    <w:rsid w:val="00035697"/>
    <w:rsid w:val="0003734A"/>
    <w:rsid w:val="000417E0"/>
    <w:rsid w:val="00041803"/>
    <w:rsid w:val="00041AB6"/>
    <w:rsid w:val="00041DE8"/>
    <w:rsid w:val="00043C95"/>
    <w:rsid w:val="00045C06"/>
    <w:rsid w:val="000461A1"/>
    <w:rsid w:val="00047CD0"/>
    <w:rsid w:val="00047FA9"/>
    <w:rsid w:val="000512A0"/>
    <w:rsid w:val="00052632"/>
    <w:rsid w:val="000531F2"/>
    <w:rsid w:val="0005380F"/>
    <w:rsid w:val="000542B9"/>
    <w:rsid w:val="00054FD9"/>
    <w:rsid w:val="00055F92"/>
    <w:rsid w:val="000564BC"/>
    <w:rsid w:val="00057BFA"/>
    <w:rsid w:val="00060800"/>
    <w:rsid w:val="00061CF5"/>
    <w:rsid w:val="000626A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532"/>
    <w:rsid w:val="00074928"/>
    <w:rsid w:val="0007661E"/>
    <w:rsid w:val="000772AF"/>
    <w:rsid w:val="00081A15"/>
    <w:rsid w:val="00083538"/>
    <w:rsid w:val="00086888"/>
    <w:rsid w:val="00086DB9"/>
    <w:rsid w:val="00090D52"/>
    <w:rsid w:val="000913B2"/>
    <w:rsid w:val="0009196D"/>
    <w:rsid w:val="00091EF9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1E9F"/>
    <w:rsid w:val="000A2C5D"/>
    <w:rsid w:val="000A34BC"/>
    <w:rsid w:val="000A6200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1A72"/>
    <w:rsid w:val="000C20C4"/>
    <w:rsid w:val="000C328E"/>
    <w:rsid w:val="000C4450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7E4"/>
    <w:rsid w:val="000D67DF"/>
    <w:rsid w:val="000D7059"/>
    <w:rsid w:val="000E2D01"/>
    <w:rsid w:val="000E2ED2"/>
    <w:rsid w:val="000E4AF6"/>
    <w:rsid w:val="000E5482"/>
    <w:rsid w:val="000E5A4F"/>
    <w:rsid w:val="000E5D51"/>
    <w:rsid w:val="000E6226"/>
    <w:rsid w:val="000E67E1"/>
    <w:rsid w:val="000E6D2D"/>
    <w:rsid w:val="000E6F37"/>
    <w:rsid w:val="000E725A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1186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A7D"/>
    <w:rsid w:val="00154B2E"/>
    <w:rsid w:val="00154BAE"/>
    <w:rsid w:val="00160870"/>
    <w:rsid w:val="00161B2D"/>
    <w:rsid w:val="00161F07"/>
    <w:rsid w:val="001624E8"/>
    <w:rsid w:val="00162928"/>
    <w:rsid w:val="001661AE"/>
    <w:rsid w:val="00166C17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A22"/>
    <w:rsid w:val="00194C5C"/>
    <w:rsid w:val="001973EE"/>
    <w:rsid w:val="001A00B4"/>
    <w:rsid w:val="001A1A2E"/>
    <w:rsid w:val="001A1AFB"/>
    <w:rsid w:val="001A3FBD"/>
    <w:rsid w:val="001A4D66"/>
    <w:rsid w:val="001A5542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DF6"/>
    <w:rsid w:val="001C0819"/>
    <w:rsid w:val="001C0C36"/>
    <w:rsid w:val="001C0D02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0984"/>
    <w:rsid w:val="001D109A"/>
    <w:rsid w:val="001D26CD"/>
    <w:rsid w:val="001D43E7"/>
    <w:rsid w:val="001D4789"/>
    <w:rsid w:val="001D4954"/>
    <w:rsid w:val="001E0466"/>
    <w:rsid w:val="001E103E"/>
    <w:rsid w:val="001E1A78"/>
    <w:rsid w:val="001E2927"/>
    <w:rsid w:val="001E502F"/>
    <w:rsid w:val="001E70D0"/>
    <w:rsid w:val="001F25CB"/>
    <w:rsid w:val="001F2BA5"/>
    <w:rsid w:val="001F4BBA"/>
    <w:rsid w:val="001F4EB8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40E15"/>
    <w:rsid w:val="00243321"/>
    <w:rsid w:val="002437BA"/>
    <w:rsid w:val="00243A31"/>
    <w:rsid w:val="00243C41"/>
    <w:rsid w:val="00243E70"/>
    <w:rsid w:val="002453A8"/>
    <w:rsid w:val="00245B23"/>
    <w:rsid w:val="00250E91"/>
    <w:rsid w:val="00251215"/>
    <w:rsid w:val="0025202A"/>
    <w:rsid w:val="00252BDB"/>
    <w:rsid w:val="00253D54"/>
    <w:rsid w:val="00254CE3"/>
    <w:rsid w:val="00256F71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80D7A"/>
    <w:rsid w:val="00280EBD"/>
    <w:rsid w:val="00280EE5"/>
    <w:rsid w:val="00281351"/>
    <w:rsid w:val="00281DB3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5096"/>
    <w:rsid w:val="0029763A"/>
    <w:rsid w:val="002979ED"/>
    <w:rsid w:val="00297DA3"/>
    <w:rsid w:val="002A061D"/>
    <w:rsid w:val="002A065A"/>
    <w:rsid w:val="002A1465"/>
    <w:rsid w:val="002A2CAF"/>
    <w:rsid w:val="002A2DCE"/>
    <w:rsid w:val="002A2E42"/>
    <w:rsid w:val="002A3559"/>
    <w:rsid w:val="002A3EC5"/>
    <w:rsid w:val="002A4EE3"/>
    <w:rsid w:val="002A5B65"/>
    <w:rsid w:val="002A5C35"/>
    <w:rsid w:val="002A5F17"/>
    <w:rsid w:val="002A660F"/>
    <w:rsid w:val="002A7CAB"/>
    <w:rsid w:val="002B03A6"/>
    <w:rsid w:val="002B0A53"/>
    <w:rsid w:val="002B19C0"/>
    <w:rsid w:val="002B2854"/>
    <w:rsid w:val="002B2DA5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F3A"/>
    <w:rsid w:val="002D71F0"/>
    <w:rsid w:val="002D7965"/>
    <w:rsid w:val="002E0000"/>
    <w:rsid w:val="002E0D3B"/>
    <w:rsid w:val="002E188B"/>
    <w:rsid w:val="002E1914"/>
    <w:rsid w:val="002E20EB"/>
    <w:rsid w:val="002E3873"/>
    <w:rsid w:val="002E56AC"/>
    <w:rsid w:val="002E5FE6"/>
    <w:rsid w:val="002F0AC0"/>
    <w:rsid w:val="002F0B9E"/>
    <w:rsid w:val="002F1799"/>
    <w:rsid w:val="002F39B8"/>
    <w:rsid w:val="002F3B71"/>
    <w:rsid w:val="002F462D"/>
    <w:rsid w:val="002F5043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F03"/>
    <w:rsid w:val="00307F24"/>
    <w:rsid w:val="00310182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36F8"/>
    <w:rsid w:val="00325096"/>
    <w:rsid w:val="00327590"/>
    <w:rsid w:val="00330254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16CB"/>
    <w:rsid w:val="00361C9A"/>
    <w:rsid w:val="00362E3D"/>
    <w:rsid w:val="00363ABB"/>
    <w:rsid w:val="0036422F"/>
    <w:rsid w:val="0036444B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C3C"/>
    <w:rsid w:val="003B0E19"/>
    <w:rsid w:val="003B21C4"/>
    <w:rsid w:val="003B3160"/>
    <w:rsid w:val="003B3B96"/>
    <w:rsid w:val="003B45DC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1118"/>
    <w:rsid w:val="003D1774"/>
    <w:rsid w:val="003D3281"/>
    <w:rsid w:val="003D426D"/>
    <w:rsid w:val="003D4486"/>
    <w:rsid w:val="003D559B"/>
    <w:rsid w:val="003D6808"/>
    <w:rsid w:val="003D6C58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6E54"/>
    <w:rsid w:val="004177CD"/>
    <w:rsid w:val="004200BB"/>
    <w:rsid w:val="004203C3"/>
    <w:rsid w:val="0042058C"/>
    <w:rsid w:val="00421062"/>
    <w:rsid w:val="00421831"/>
    <w:rsid w:val="004234C6"/>
    <w:rsid w:val="00424C97"/>
    <w:rsid w:val="00425276"/>
    <w:rsid w:val="00425A17"/>
    <w:rsid w:val="00426308"/>
    <w:rsid w:val="00427F1B"/>
    <w:rsid w:val="004300D7"/>
    <w:rsid w:val="00430D82"/>
    <w:rsid w:val="00432565"/>
    <w:rsid w:val="00432DCB"/>
    <w:rsid w:val="004331A0"/>
    <w:rsid w:val="00433FD3"/>
    <w:rsid w:val="00437E16"/>
    <w:rsid w:val="004400EB"/>
    <w:rsid w:val="004411CB"/>
    <w:rsid w:val="004439FA"/>
    <w:rsid w:val="0044410C"/>
    <w:rsid w:val="0044630C"/>
    <w:rsid w:val="00446788"/>
    <w:rsid w:val="00450565"/>
    <w:rsid w:val="00450798"/>
    <w:rsid w:val="0045202C"/>
    <w:rsid w:val="0045283D"/>
    <w:rsid w:val="00453796"/>
    <w:rsid w:val="004552C7"/>
    <w:rsid w:val="00456541"/>
    <w:rsid w:val="00461031"/>
    <w:rsid w:val="004626D1"/>
    <w:rsid w:val="00462889"/>
    <w:rsid w:val="004630C3"/>
    <w:rsid w:val="00466570"/>
    <w:rsid w:val="00466950"/>
    <w:rsid w:val="00466CCA"/>
    <w:rsid w:val="00470781"/>
    <w:rsid w:val="004720B9"/>
    <w:rsid w:val="004724AA"/>
    <w:rsid w:val="004734A0"/>
    <w:rsid w:val="00474D31"/>
    <w:rsid w:val="004760A6"/>
    <w:rsid w:val="00476B86"/>
    <w:rsid w:val="00477460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67DE"/>
    <w:rsid w:val="00497C2A"/>
    <w:rsid w:val="004A26E9"/>
    <w:rsid w:val="004A4FAB"/>
    <w:rsid w:val="004A6230"/>
    <w:rsid w:val="004A6F38"/>
    <w:rsid w:val="004B0620"/>
    <w:rsid w:val="004B0D7A"/>
    <w:rsid w:val="004B104D"/>
    <w:rsid w:val="004B1E17"/>
    <w:rsid w:val="004B2540"/>
    <w:rsid w:val="004B2A7D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37F3"/>
    <w:rsid w:val="004C4A85"/>
    <w:rsid w:val="004C4E62"/>
    <w:rsid w:val="004C4EF4"/>
    <w:rsid w:val="004C5C5B"/>
    <w:rsid w:val="004C6816"/>
    <w:rsid w:val="004C6871"/>
    <w:rsid w:val="004D070D"/>
    <w:rsid w:val="004D2D10"/>
    <w:rsid w:val="004D303D"/>
    <w:rsid w:val="004D6CCF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0C00"/>
    <w:rsid w:val="0053135E"/>
    <w:rsid w:val="0053345B"/>
    <w:rsid w:val="00533560"/>
    <w:rsid w:val="0053561C"/>
    <w:rsid w:val="00536671"/>
    <w:rsid w:val="00536DD1"/>
    <w:rsid w:val="005376B4"/>
    <w:rsid w:val="00541762"/>
    <w:rsid w:val="00541A45"/>
    <w:rsid w:val="00543501"/>
    <w:rsid w:val="00543A27"/>
    <w:rsid w:val="00544A08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70EDC"/>
    <w:rsid w:val="005711E1"/>
    <w:rsid w:val="00571338"/>
    <w:rsid w:val="0057195A"/>
    <w:rsid w:val="005719A9"/>
    <w:rsid w:val="00572F35"/>
    <w:rsid w:val="00573158"/>
    <w:rsid w:val="00574CDE"/>
    <w:rsid w:val="00575FEA"/>
    <w:rsid w:val="005766DF"/>
    <w:rsid w:val="00581397"/>
    <w:rsid w:val="00583FC6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658E"/>
    <w:rsid w:val="005971BA"/>
    <w:rsid w:val="005A0632"/>
    <w:rsid w:val="005A31CC"/>
    <w:rsid w:val="005A5233"/>
    <w:rsid w:val="005A563F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BFD"/>
    <w:rsid w:val="005B3F5C"/>
    <w:rsid w:val="005B4963"/>
    <w:rsid w:val="005C0337"/>
    <w:rsid w:val="005C0BCB"/>
    <w:rsid w:val="005C0D4D"/>
    <w:rsid w:val="005C4755"/>
    <w:rsid w:val="005C4D8E"/>
    <w:rsid w:val="005C517C"/>
    <w:rsid w:val="005C60DB"/>
    <w:rsid w:val="005C62B4"/>
    <w:rsid w:val="005C74E2"/>
    <w:rsid w:val="005C7719"/>
    <w:rsid w:val="005D1966"/>
    <w:rsid w:val="005D203C"/>
    <w:rsid w:val="005D2808"/>
    <w:rsid w:val="005D2957"/>
    <w:rsid w:val="005D2E5B"/>
    <w:rsid w:val="005D3404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F1B4C"/>
    <w:rsid w:val="005F37E1"/>
    <w:rsid w:val="005F4E82"/>
    <w:rsid w:val="005F6BE6"/>
    <w:rsid w:val="005F774C"/>
    <w:rsid w:val="005F7805"/>
    <w:rsid w:val="006004A8"/>
    <w:rsid w:val="00602736"/>
    <w:rsid w:val="00602FF2"/>
    <w:rsid w:val="0060391E"/>
    <w:rsid w:val="00605956"/>
    <w:rsid w:val="00607022"/>
    <w:rsid w:val="00610023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3973"/>
    <w:rsid w:val="00623BF1"/>
    <w:rsid w:val="0062402F"/>
    <w:rsid w:val="00624732"/>
    <w:rsid w:val="006255E8"/>
    <w:rsid w:val="00626562"/>
    <w:rsid w:val="00626CA3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338"/>
    <w:rsid w:val="006B5D82"/>
    <w:rsid w:val="006B5FD9"/>
    <w:rsid w:val="006B777F"/>
    <w:rsid w:val="006B7A81"/>
    <w:rsid w:val="006C083E"/>
    <w:rsid w:val="006C10D7"/>
    <w:rsid w:val="006C27EB"/>
    <w:rsid w:val="006C335F"/>
    <w:rsid w:val="006C3596"/>
    <w:rsid w:val="006D14D2"/>
    <w:rsid w:val="006D18CB"/>
    <w:rsid w:val="006D2E35"/>
    <w:rsid w:val="006D5270"/>
    <w:rsid w:val="006D63B1"/>
    <w:rsid w:val="006D70F9"/>
    <w:rsid w:val="006E10A7"/>
    <w:rsid w:val="006E1D6D"/>
    <w:rsid w:val="006E5222"/>
    <w:rsid w:val="006E522F"/>
    <w:rsid w:val="006E55AC"/>
    <w:rsid w:val="006F064E"/>
    <w:rsid w:val="006F36D6"/>
    <w:rsid w:val="006F5B6C"/>
    <w:rsid w:val="006F5D97"/>
    <w:rsid w:val="006F6450"/>
    <w:rsid w:val="0070233A"/>
    <w:rsid w:val="00702A50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34F5"/>
    <w:rsid w:val="0073575C"/>
    <w:rsid w:val="00736BD8"/>
    <w:rsid w:val="0073740D"/>
    <w:rsid w:val="00737BEC"/>
    <w:rsid w:val="00741C5D"/>
    <w:rsid w:val="00742B4F"/>
    <w:rsid w:val="0074302D"/>
    <w:rsid w:val="007430E1"/>
    <w:rsid w:val="007435D1"/>
    <w:rsid w:val="00744414"/>
    <w:rsid w:val="00744768"/>
    <w:rsid w:val="00745282"/>
    <w:rsid w:val="00746C33"/>
    <w:rsid w:val="00747162"/>
    <w:rsid w:val="007544C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884"/>
    <w:rsid w:val="00776D81"/>
    <w:rsid w:val="00777136"/>
    <w:rsid w:val="00782141"/>
    <w:rsid w:val="0078226F"/>
    <w:rsid w:val="0078245E"/>
    <w:rsid w:val="00784238"/>
    <w:rsid w:val="00784463"/>
    <w:rsid w:val="0078693A"/>
    <w:rsid w:val="00786D37"/>
    <w:rsid w:val="007874FA"/>
    <w:rsid w:val="00791A8F"/>
    <w:rsid w:val="00791C8B"/>
    <w:rsid w:val="00792961"/>
    <w:rsid w:val="0079362D"/>
    <w:rsid w:val="0079480B"/>
    <w:rsid w:val="00794C91"/>
    <w:rsid w:val="0079625C"/>
    <w:rsid w:val="007963DC"/>
    <w:rsid w:val="00796B8D"/>
    <w:rsid w:val="007A01F2"/>
    <w:rsid w:val="007A03FF"/>
    <w:rsid w:val="007A094A"/>
    <w:rsid w:val="007A0ADA"/>
    <w:rsid w:val="007A104D"/>
    <w:rsid w:val="007A2546"/>
    <w:rsid w:val="007A2696"/>
    <w:rsid w:val="007A3383"/>
    <w:rsid w:val="007A36E5"/>
    <w:rsid w:val="007A4424"/>
    <w:rsid w:val="007A5F64"/>
    <w:rsid w:val="007A626E"/>
    <w:rsid w:val="007A755D"/>
    <w:rsid w:val="007B2711"/>
    <w:rsid w:val="007B2BE2"/>
    <w:rsid w:val="007B2E29"/>
    <w:rsid w:val="007B3AF3"/>
    <w:rsid w:val="007B3B73"/>
    <w:rsid w:val="007B3EF8"/>
    <w:rsid w:val="007B4329"/>
    <w:rsid w:val="007B4F2B"/>
    <w:rsid w:val="007B572E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E52"/>
    <w:rsid w:val="007E2597"/>
    <w:rsid w:val="007E282E"/>
    <w:rsid w:val="007E342E"/>
    <w:rsid w:val="007E3BE8"/>
    <w:rsid w:val="007E4C82"/>
    <w:rsid w:val="007E6006"/>
    <w:rsid w:val="007E6529"/>
    <w:rsid w:val="007E6AB3"/>
    <w:rsid w:val="007F0AE3"/>
    <w:rsid w:val="007F1A64"/>
    <w:rsid w:val="007F2CB9"/>
    <w:rsid w:val="007F332D"/>
    <w:rsid w:val="007F3897"/>
    <w:rsid w:val="007F5520"/>
    <w:rsid w:val="007F5F27"/>
    <w:rsid w:val="007F5FE3"/>
    <w:rsid w:val="007F634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77E4"/>
    <w:rsid w:val="00810096"/>
    <w:rsid w:val="00811CF9"/>
    <w:rsid w:val="00812744"/>
    <w:rsid w:val="00812A29"/>
    <w:rsid w:val="008143CD"/>
    <w:rsid w:val="0081443B"/>
    <w:rsid w:val="00815E37"/>
    <w:rsid w:val="00816225"/>
    <w:rsid w:val="00817C4A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D9F"/>
    <w:rsid w:val="00826833"/>
    <w:rsid w:val="008279C4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53EA"/>
    <w:rsid w:val="00845D19"/>
    <w:rsid w:val="00846D64"/>
    <w:rsid w:val="00851165"/>
    <w:rsid w:val="00851CE4"/>
    <w:rsid w:val="00853796"/>
    <w:rsid w:val="00854BB3"/>
    <w:rsid w:val="00855120"/>
    <w:rsid w:val="00855B6C"/>
    <w:rsid w:val="008572D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6152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2F51"/>
    <w:rsid w:val="008A3C1B"/>
    <w:rsid w:val="008A46D0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7234"/>
    <w:rsid w:val="008B7FA0"/>
    <w:rsid w:val="008C0CEA"/>
    <w:rsid w:val="008C1529"/>
    <w:rsid w:val="008C4C3E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2145"/>
    <w:rsid w:val="008D2224"/>
    <w:rsid w:val="008D2854"/>
    <w:rsid w:val="008D336B"/>
    <w:rsid w:val="008D36AF"/>
    <w:rsid w:val="008D4277"/>
    <w:rsid w:val="008D4459"/>
    <w:rsid w:val="008D53DE"/>
    <w:rsid w:val="008D5523"/>
    <w:rsid w:val="008D5669"/>
    <w:rsid w:val="008D60DC"/>
    <w:rsid w:val="008E052A"/>
    <w:rsid w:val="008E1624"/>
    <w:rsid w:val="008E2E67"/>
    <w:rsid w:val="008E3014"/>
    <w:rsid w:val="008E37D4"/>
    <w:rsid w:val="008E5814"/>
    <w:rsid w:val="008E6BAE"/>
    <w:rsid w:val="008E6DBE"/>
    <w:rsid w:val="008E7085"/>
    <w:rsid w:val="008E717E"/>
    <w:rsid w:val="008F0702"/>
    <w:rsid w:val="008F1464"/>
    <w:rsid w:val="008F1B81"/>
    <w:rsid w:val="008F2513"/>
    <w:rsid w:val="008F3935"/>
    <w:rsid w:val="008F47ED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BE1"/>
    <w:rsid w:val="00905EDB"/>
    <w:rsid w:val="0090745F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DAC"/>
    <w:rsid w:val="009230D7"/>
    <w:rsid w:val="0092368E"/>
    <w:rsid w:val="009237D4"/>
    <w:rsid w:val="00924601"/>
    <w:rsid w:val="00924668"/>
    <w:rsid w:val="00924902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178D"/>
    <w:rsid w:val="00942AC3"/>
    <w:rsid w:val="0094317B"/>
    <w:rsid w:val="009452C6"/>
    <w:rsid w:val="00945972"/>
    <w:rsid w:val="00945BF3"/>
    <w:rsid w:val="00946CC8"/>
    <w:rsid w:val="00947107"/>
    <w:rsid w:val="009471E1"/>
    <w:rsid w:val="009476D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37FB"/>
    <w:rsid w:val="009B3806"/>
    <w:rsid w:val="009B530E"/>
    <w:rsid w:val="009B570F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5D3"/>
    <w:rsid w:val="009D5CCB"/>
    <w:rsid w:val="009D6C2A"/>
    <w:rsid w:val="009D6CB0"/>
    <w:rsid w:val="009D7814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9D9"/>
    <w:rsid w:val="009F5B0E"/>
    <w:rsid w:val="009F5D2B"/>
    <w:rsid w:val="009F6171"/>
    <w:rsid w:val="009F715D"/>
    <w:rsid w:val="00A000EF"/>
    <w:rsid w:val="00A008F3"/>
    <w:rsid w:val="00A0096F"/>
    <w:rsid w:val="00A00EDE"/>
    <w:rsid w:val="00A01E7A"/>
    <w:rsid w:val="00A032B5"/>
    <w:rsid w:val="00A03491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3785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441F"/>
    <w:rsid w:val="00A746FF"/>
    <w:rsid w:val="00A75566"/>
    <w:rsid w:val="00A75AFA"/>
    <w:rsid w:val="00A761F9"/>
    <w:rsid w:val="00A76A2F"/>
    <w:rsid w:val="00A77744"/>
    <w:rsid w:val="00A82510"/>
    <w:rsid w:val="00A8298B"/>
    <w:rsid w:val="00A84C87"/>
    <w:rsid w:val="00A855D1"/>
    <w:rsid w:val="00A860E7"/>
    <w:rsid w:val="00A861C1"/>
    <w:rsid w:val="00A864F3"/>
    <w:rsid w:val="00A90A46"/>
    <w:rsid w:val="00A9119B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4B17"/>
    <w:rsid w:val="00AB5A68"/>
    <w:rsid w:val="00AB5F7F"/>
    <w:rsid w:val="00AB7828"/>
    <w:rsid w:val="00AC286A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6BB8"/>
    <w:rsid w:val="00AD7185"/>
    <w:rsid w:val="00AD7528"/>
    <w:rsid w:val="00AE0A33"/>
    <w:rsid w:val="00AE0F20"/>
    <w:rsid w:val="00AE230B"/>
    <w:rsid w:val="00AE2B9B"/>
    <w:rsid w:val="00AE3D42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3267"/>
    <w:rsid w:val="00AF5A89"/>
    <w:rsid w:val="00AF70B8"/>
    <w:rsid w:val="00AF7D0F"/>
    <w:rsid w:val="00B011B4"/>
    <w:rsid w:val="00B01674"/>
    <w:rsid w:val="00B01DB6"/>
    <w:rsid w:val="00B03008"/>
    <w:rsid w:val="00B03B90"/>
    <w:rsid w:val="00B04016"/>
    <w:rsid w:val="00B046E0"/>
    <w:rsid w:val="00B051C3"/>
    <w:rsid w:val="00B052DA"/>
    <w:rsid w:val="00B059A2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BC6"/>
    <w:rsid w:val="00BC7F06"/>
    <w:rsid w:val="00BD14B2"/>
    <w:rsid w:val="00BD17C4"/>
    <w:rsid w:val="00BD1AD3"/>
    <w:rsid w:val="00BD1E53"/>
    <w:rsid w:val="00BD22C3"/>
    <w:rsid w:val="00BD3449"/>
    <w:rsid w:val="00BD3919"/>
    <w:rsid w:val="00BD3C08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4669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597B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60EE5"/>
    <w:rsid w:val="00C61876"/>
    <w:rsid w:val="00C6239F"/>
    <w:rsid w:val="00C64749"/>
    <w:rsid w:val="00C664FE"/>
    <w:rsid w:val="00C67C80"/>
    <w:rsid w:val="00C73198"/>
    <w:rsid w:val="00C73284"/>
    <w:rsid w:val="00C74F77"/>
    <w:rsid w:val="00C75255"/>
    <w:rsid w:val="00C80D34"/>
    <w:rsid w:val="00C81AC7"/>
    <w:rsid w:val="00C81E4C"/>
    <w:rsid w:val="00C8204F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79A"/>
    <w:rsid w:val="00CA6B2D"/>
    <w:rsid w:val="00CA6C47"/>
    <w:rsid w:val="00CB0696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B7428"/>
    <w:rsid w:val="00CB778B"/>
    <w:rsid w:val="00CC0950"/>
    <w:rsid w:val="00CC2C81"/>
    <w:rsid w:val="00CC2F61"/>
    <w:rsid w:val="00CC3C6A"/>
    <w:rsid w:val="00CC470E"/>
    <w:rsid w:val="00CC6109"/>
    <w:rsid w:val="00CC614C"/>
    <w:rsid w:val="00CC695E"/>
    <w:rsid w:val="00CC69C7"/>
    <w:rsid w:val="00CC6A7C"/>
    <w:rsid w:val="00CC6C41"/>
    <w:rsid w:val="00CC6DE7"/>
    <w:rsid w:val="00CC7DD3"/>
    <w:rsid w:val="00CD2B6D"/>
    <w:rsid w:val="00CD53B3"/>
    <w:rsid w:val="00CD57DA"/>
    <w:rsid w:val="00CD64B7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D00048"/>
    <w:rsid w:val="00D00084"/>
    <w:rsid w:val="00D009A6"/>
    <w:rsid w:val="00D01B17"/>
    <w:rsid w:val="00D01EA1"/>
    <w:rsid w:val="00D021FB"/>
    <w:rsid w:val="00D032C7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7F4D"/>
    <w:rsid w:val="00D40035"/>
    <w:rsid w:val="00D401E2"/>
    <w:rsid w:val="00D40B09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51E7"/>
    <w:rsid w:val="00D754A5"/>
    <w:rsid w:val="00D83EE0"/>
    <w:rsid w:val="00D849A6"/>
    <w:rsid w:val="00D84A01"/>
    <w:rsid w:val="00D870EE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BF6"/>
    <w:rsid w:val="00DA4469"/>
    <w:rsid w:val="00DA4DFE"/>
    <w:rsid w:val="00DA4FB4"/>
    <w:rsid w:val="00DA5657"/>
    <w:rsid w:val="00DA6A0B"/>
    <w:rsid w:val="00DB0CA2"/>
    <w:rsid w:val="00DB12D2"/>
    <w:rsid w:val="00DB135B"/>
    <w:rsid w:val="00DB2A14"/>
    <w:rsid w:val="00DB4087"/>
    <w:rsid w:val="00DB54E2"/>
    <w:rsid w:val="00DB7180"/>
    <w:rsid w:val="00DC0159"/>
    <w:rsid w:val="00DC0D09"/>
    <w:rsid w:val="00DC18CB"/>
    <w:rsid w:val="00DC4DD0"/>
    <w:rsid w:val="00DC4E8A"/>
    <w:rsid w:val="00DC61DE"/>
    <w:rsid w:val="00DD0229"/>
    <w:rsid w:val="00DD0C99"/>
    <w:rsid w:val="00DD2B9B"/>
    <w:rsid w:val="00DD355E"/>
    <w:rsid w:val="00DD3A52"/>
    <w:rsid w:val="00DD43A3"/>
    <w:rsid w:val="00DD54B1"/>
    <w:rsid w:val="00DD5AC8"/>
    <w:rsid w:val="00DE1277"/>
    <w:rsid w:val="00DE1C87"/>
    <w:rsid w:val="00DE342D"/>
    <w:rsid w:val="00DE3C88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647D"/>
    <w:rsid w:val="00E0658E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22D4F"/>
    <w:rsid w:val="00E249D6"/>
    <w:rsid w:val="00E24CBF"/>
    <w:rsid w:val="00E25D5A"/>
    <w:rsid w:val="00E26180"/>
    <w:rsid w:val="00E2709C"/>
    <w:rsid w:val="00E2755B"/>
    <w:rsid w:val="00E30161"/>
    <w:rsid w:val="00E301B7"/>
    <w:rsid w:val="00E3060E"/>
    <w:rsid w:val="00E30CB3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3311"/>
    <w:rsid w:val="00E43C2C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46A6"/>
    <w:rsid w:val="00EA53D5"/>
    <w:rsid w:val="00EA5D08"/>
    <w:rsid w:val="00EA67F9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5A4"/>
    <w:rsid w:val="00EB6C11"/>
    <w:rsid w:val="00EB7892"/>
    <w:rsid w:val="00EC33CC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64B3"/>
    <w:rsid w:val="00EF7988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30047"/>
    <w:rsid w:val="00F303EC"/>
    <w:rsid w:val="00F30AC4"/>
    <w:rsid w:val="00F30B30"/>
    <w:rsid w:val="00F33031"/>
    <w:rsid w:val="00F3477D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809"/>
    <w:rsid w:val="00F45BE5"/>
    <w:rsid w:val="00F46812"/>
    <w:rsid w:val="00F46872"/>
    <w:rsid w:val="00F46B7F"/>
    <w:rsid w:val="00F46D20"/>
    <w:rsid w:val="00F51BCF"/>
    <w:rsid w:val="00F545DF"/>
    <w:rsid w:val="00F5483E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BB1"/>
    <w:rsid w:val="00F72C3E"/>
    <w:rsid w:val="00F73740"/>
    <w:rsid w:val="00F74EAA"/>
    <w:rsid w:val="00F75787"/>
    <w:rsid w:val="00F761E3"/>
    <w:rsid w:val="00F829E4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B0C1B"/>
    <w:rsid w:val="00FB14A6"/>
    <w:rsid w:val="00FB2DE8"/>
    <w:rsid w:val="00FB2E5E"/>
    <w:rsid w:val="00FB336C"/>
    <w:rsid w:val="00FB4E79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F11"/>
    <w:rsid w:val="00FC3DF2"/>
    <w:rsid w:val="00FC41CA"/>
    <w:rsid w:val="00FC49E9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7D1"/>
    <w:rsid w:val="00FD48CB"/>
    <w:rsid w:val="00FD5ACE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paragraph" w:customStyle="1" w:styleId="Style6">
    <w:name w:val="Style6"/>
    <w:basedOn w:val="a"/>
    <w:rsid w:val="008D4459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2774B"/>
    <w:rsid w:val="00030E71"/>
    <w:rsid w:val="00053F7D"/>
    <w:rsid w:val="00066053"/>
    <w:rsid w:val="00084C6B"/>
    <w:rsid w:val="000A24D6"/>
    <w:rsid w:val="000A37E6"/>
    <w:rsid w:val="000A553F"/>
    <w:rsid w:val="000B1242"/>
    <w:rsid w:val="000C1A6C"/>
    <w:rsid w:val="000D2DCA"/>
    <w:rsid w:val="00105289"/>
    <w:rsid w:val="0012479A"/>
    <w:rsid w:val="00134866"/>
    <w:rsid w:val="00145507"/>
    <w:rsid w:val="00150B1F"/>
    <w:rsid w:val="001520D8"/>
    <w:rsid w:val="00153338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028C"/>
    <w:rsid w:val="001C78AE"/>
    <w:rsid w:val="001D492F"/>
    <w:rsid w:val="001F5C01"/>
    <w:rsid w:val="00210716"/>
    <w:rsid w:val="0021621A"/>
    <w:rsid w:val="002236C8"/>
    <w:rsid w:val="0022526C"/>
    <w:rsid w:val="0023363D"/>
    <w:rsid w:val="002401E8"/>
    <w:rsid w:val="00241AFD"/>
    <w:rsid w:val="0026269C"/>
    <w:rsid w:val="00275B9D"/>
    <w:rsid w:val="00284C2D"/>
    <w:rsid w:val="002871F7"/>
    <w:rsid w:val="002A69AB"/>
    <w:rsid w:val="002C2D34"/>
    <w:rsid w:val="002C4664"/>
    <w:rsid w:val="002C6C61"/>
    <w:rsid w:val="002E080C"/>
    <w:rsid w:val="002E0F0A"/>
    <w:rsid w:val="002E3821"/>
    <w:rsid w:val="002F6250"/>
    <w:rsid w:val="0031742D"/>
    <w:rsid w:val="00325026"/>
    <w:rsid w:val="00325762"/>
    <w:rsid w:val="003572E5"/>
    <w:rsid w:val="00360A7C"/>
    <w:rsid w:val="00364579"/>
    <w:rsid w:val="003716FD"/>
    <w:rsid w:val="003723A8"/>
    <w:rsid w:val="0037309F"/>
    <w:rsid w:val="00374547"/>
    <w:rsid w:val="00375F9D"/>
    <w:rsid w:val="003802AC"/>
    <w:rsid w:val="00382958"/>
    <w:rsid w:val="00383878"/>
    <w:rsid w:val="00391871"/>
    <w:rsid w:val="003A57A0"/>
    <w:rsid w:val="003B07E9"/>
    <w:rsid w:val="003B26AF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46BD"/>
    <w:rsid w:val="004465AB"/>
    <w:rsid w:val="00446897"/>
    <w:rsid w:val="004520C4"/>
    <w:rsid w:val="004549C6"/>
    <w:rsid w:val="00466D80"/>
    <w:rsid w:val="0046729C"/>
    <w:rsid w:val="00470D68"/>
    <w:rsid w:val="00471F5D"/>
    <w:rsid w:val="00485568"/>
    <w:rsid w:val="0049038D"/>
    <w:rsid w:val="00496632"/>
    <w:rsid w:val="004A6A60"/>
    <w:rsid w:val="004C0865"/>
    <w:rsid w:val="00506966"/>
    <w:rsid w:val="0052088A"/>
    <w:rsid w:val="00527716"/>
    <w:rsid w:val="005409F0"/>
    <w:rsid w:val="0056768F"/>
    <w:rsid w:val="00581D04"/>
    <w:rsid w:val="00590430"/>
    <w:rsid w:val="005943F1"/>
    <w:rsid w:val="005A0570"/>
    <w:rsid w:val="005C27A4"/>
    <w:rsid w:val="005C6435"/>
    <w:rsid w:val="005D028C"/>
    <w:rsid w:val="005D22BF"/>
    <w:rsid w:val="005E6EE9"/>
    <w:rsid w:val="0060062B"/>
    <w:rsid w:val="006074BA"/>
    <w:rsid w:val="0063029E"/>
    <w:rsid w:val="00637E05"/>
    <w:rsid w:val="00651F3F"/>
    <w:rsid w:val="0067758B"/>
    <w:rsid w:val="00680B67"/>
    <w:rsid w:val="006930B1"/>
    <w:rsid w:val="00696C95"/>
    <w:rsid w:val="006B6A9C"/>
    <w:rsid w:val="006C386A"/>
    <w:rsid w:val="006D6980"/>
    <w:rsid w:val="006F28D9"/>
    <w:rsid w:val="006F6AE9"/>
    <w:rsid w:val="007014C1"/>
    <w:rsid w:val="0072051E"/>
    <w:rsid w:val="007236ED"/>
    <w:rsid w:val="007330FD"/>
    <w:rsid w:val="00741F3C"/>
    <w:rsid w:val="00755D57"/>
    <w:rsid w:val="00777833"/>
    <w:rsid w:val="00777FBC"/>
    <w:rsid w:val="007852A3"/>
    <w:rsid w:val="00786A6B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254DC"/>
    <w:rsid w:val="0083267C"/>
    <w:rsid w:val="008649E7"/>
    <w:rsid w:val="008800AC"/>
    <w:rsid w:val="008A4D9C"/>
    <w:rsid w:val="008B0343"/>
    <w:rsid w:val="008C5E8D"/>
    <w:rsid w:val="008D35FE"/>
    <w:rsid w:val="008D6080"/>
    <w:rsid w:val="008E5625"/>
    <w:rsid w:val="009403C6"/>
    <w:rsid w:val="00956364"/>
    <w:rsid w:val="00960F53"/>
    <w:rsid w:val="009645B1"/>
    <w:rsid w:val="00975A74"/>
    <w:rsid w:val="00993DAE"/>
    <w:rsid w:val="009A3DDF"/>
    <w:rsid w:val="009B1B5C"/>
    <w:rsid w:val="009B7870"/>
    <w:rsid w:val="009C061A"/>
    <w:rsid w:val="009D6713"/>
    <w:rsid w:val="009E42E4"/>
    <w:rsid w:val="009E57B7"/>
    <w:rsid w:val="009E6CED"/>
    <w:rsid w:val="009F2FEC"/>
    <w:rsid w:val="00A06423"/>
    <w:rsid w:val="00A115EE"/>
    <w:rsid w:val="00A40ED2"/>
    <w:rsid w:val="00A547B1"/>
    <w:rsid w:val="00A66979"/>
    <w:rsid w:val="00A8009C"/>
    <w:rsid w:val="00A81C8F"/>
    <w:rsid w:val="00AB23F7"/>
    <w:rsid w:val="00AB58D6"/>
    <w:rsid w:val="00AD07A1"/>
    <w:rsid w:val="00AD492C"/>
    <w:rsid w:val="00AD4CAF"/>
    <w:rsid w:val="00AE2B9D"/>
    <w:rsid w:val="00AF021A"/>
    <w:rsid w:val="00B1168B"/>
    <w:rsid w:val="00B123FC"/>
    <w:rsid w:val="00B22767"/>
    <w:rsid w:val="00B23435"/>
    <w:rsid w:val="00B349B6"/>
    <w:rsid w:val="00B353EB"/>
    <w:rsid w:val="00B479ED"/>
    <w:rsid w:val="00B568D5"/>
    <w:rsid w:val="00B73AFA"/>
    <w:rsid w:val="00B82614"/>
    <w:rsid w:val="00B904DD"/>
    <w:rsid w:val="00B971F8"/>
    <w:rsid w:val="00BB48F6"/>
    <w:rsid w:val="00BC61FB"/>
    <w:rsid w:val="00BD286A"/>
    <w:rsid w:val="00BD7523"/>
    <w:rsid w:val="00BE1630"/>
    <w:rsid w:val="00BF1F78"/>
    <w:rsid w:val="00C0490A"/>
    <w:rsid w:val="00C05F6E"/>
    <w:rsid w:val="00C078E1"/>
    <w:rsid w:val="00C1636C"/>
    <w:rsid w:val="00C33C9D"/>
    <w:rsid w:val="00C411F1"/>
    <w:rsid w:val="00C51C0A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C23D3"/>
    <w:rsid w:val="00CC4BCE"/>
    <w:rsid w:val="00CD4A9A"/>
    <w:rsid w:val="00CD5EFE"/>
    <w:rsid w:val="00D02E25"/>
    <w:rsid w:val="00D16BAD"/>
    <w:rsid w:val="00D44E68"/>
    <w:rsid w:val="00D51E84"/>
    <w:rsid w:val="00D675E6"/>
    <w:rsid w:val="00D73872"/>
    <w:rsid w:val="00D85A23"/>
    <w:rsid w:val="00D87B70"/>
    <w:rsid w:val="00D92F8C"/>
    <w:rsid w:val="00D97F59"/>
    <w:rsid w:val="00DB7EC6"/>
    <w:rsid w:val="00DC2328"/>
    <w:rsid w:val="00DC2DBA"/>
    <w:rsid w:val="00DC6B0D"/>
    <w:rsid w:val="00DE0CB7"/>
    <w:rsid w:val="00DF0A10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44EF2"/>
    <w:rsid w:val="00E47927"/>
    <w:rsid w:val="00E5150F"/>
    <w:rsid w:val="00E60E5E"/>
    <w:rsid w:val="00E61B42"/>
    <w:rsid w:val="00E61EA6"/>
    <w:rsid w:val="00E62D84"/>
    <w:rsid w:val="00E83D88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F116EC"/>
    <w:rsid w:val="00F1460B"/>
    <w:rsid w:val="00F26EBF"/>
    <w:rsid w:val="00F327FB"/>
    <w:rsid w:val="00F34C0A"/>
    <w:rsid w:val="00F40A66"/>
    <w:rsid w:val="00F55558"/>
    <w:rsid w:val="00F61DD3"/>
    <w:rsid w:val="00F6353C"/>
    <w:rsid w:val="00F72581"/>
    <w:rsid w:val="00F82277"/>
    <w:rsid w:val="00F94B3D"/>
    <w:rsid w:val="00FA3E40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BFD3-5397-4F0D-AC8E-3243A49B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3</cp:revision>
  <cp:lastPrinted>2015-03-30T05:38:00Z</cp:lastPrinted>
  <dcterms:created xsi:type="dcterms:W3CDTF">2015-03-30T05:39:00Z</dcterms:created>
  <dcterms:modified xsi:type="dcterms:W3CDTF">2015-03-30T10:56:00Z</dcterms:modified>
</cp:coreProperties>
</file>